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2FE5C" w14:textId="77777777" w:rsidR="00281388" w:rsidRPr="00212E93" w:rsidRDefault="00281388" w:rsidP="00212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2E93">
        <w:rPr>
          <w:rFonts w:ascii="Times New Roman" w:hAnsi="Times New Roman" w:cs="Times New Roman"/>
          <w:b/>
        </w:rPr>
        <w:t xml:space="preserve">PASIŪLYMAS </w:t>
      </w:r>
    </w:p>
    <w:p w14:paraId="31D4D448" w14:textId="77777777" w:rsidR="00281388" w:rsidRPr="00212E93" w:rsidRDefault="00281388" w:rsidP="00212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E0A539" w14:textId="014D5B65" w:rsidR="00281388" w:rsidRPr="00212E93" w:rsidRDefault="00281388" w:rsidP="00212E93">
      <w:pPr>
        <w:pStyle w:val="HTMLPreformatted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212E93">
        <w:rPr>
          <w:rFonts w:ascii="Times New Roman" w:hAnsi="Times New Roman" w:cs="Times New Roman"/>
          <w:b/>
          <w:sz w:val="22"/>
          <w:szCs w:val="22"/>
        </w:rPr>
        <w:t xml:space="preserve">DĖL </w:t>
      </w:r>
      <w:r w:rsidR="007F0D65">
        <w:rPr>
          <w:rFonts w:ascii="Times New Roman" w:hAnsi="Times New Roman" w:cs="Times New Roman"/>
          <w:b/>
          <w:sz w:val="22"/>
          <w:szCs w:val="22"/>
        </w:rPr>
        <w:t>AUŠČIO  PRAMOGŲ</w:t>
      </w:r>
      <w:r w:rsidR="00406FAA">
        <w:rPr>
          <w:rFonts w:ascii="Times New Roman" w:hAnsi="Times New Roman" w:cs="Times New Roman"/>
          <w:b/>
          <w:sz w:val="22"/>
          <w:szCs w:val="22"/>
        </w:rPr>
        <w:t xml:space="preserve"> INSTRUKTORIŲ</w:t>
      </w:r>
      <w:r w:rsidR="00AC2D7C" w:rsidRPr="00AC2D7C">
        <w:rPr>
          <w:rFonts w:ascii="Times New Roman" w:hAnsi="Times New Roman" w:cs="Times New Roman"/>
          <w:b/>
          <w:sz w:val="22"/>
          <w:szCs w:val="22"/>
        </w:rPr>
        <w:t xml:space="preserve"> PASLAUGŲ</w:t>
      </w:r>
      <w:r w:rsidR="00AC2D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0E32" w:rsidRPr="00EB0E32">
        <w:rPr>
          <w:rFonts w:ascii="Times New Roman" w:hAnsi="Times New Roman" w:cs="Times New Roman"/>
          <w:b/>
          <w:sz w:val="22"/>
          <w:szCs w:val="22"/>
        </w:rPr>
        <w:t>PIRKIMO</w:t>
      </w:r>
    </w:p>
    <w:p w14:paraId="612F5818" w14:textId="77777777" w:rsidR="00281388" w:rsidRPr="00212E93" w:rsidRDefault="00281388" w:rsidP="00212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12E93">
        <w:rPr>
          <w:rFonts w:ascii="Times New Roman" w:hAnsi="Times New Roman" w:cs="Times New Roman"/>
          <w:bCs/>
        </w:rPr>
        <w:t>__________</w:t>
      </w:r>
    </w:p>
    <w:p w14:paraId="70536922" w14:textId="77777777" w:rsidR="00281388" w:rsidRPr="00212E93" w:rsidRDefault="00281388" w:rsidP="00212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12E93">
        <w:rPr>
          <w:rFonts w:ascii="Times New Roman" w:hAnsi="Times New Roman" w:cs="Times New Roman"/>
          <w:bCs/>
        </w:rPr>
        <w:t>(Data)</w:t>
      </w:r>
    </w:p>
    <w:p w14:paraId="4AF52414" w14:textId="77777777" w:rsidR="00281388" w:rsidRPr="00212E93" w:rsidRDefault="00281388" w:rsidP="00212E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12E93">
        <w:rPr>
          <w:rFonts w:ascii="Times New Roman" w:hAnsi="Times New Roman" w:cs="Times New Roman"/>
          <w:bCs/>
        </w:rPr>
        <w:t>___________</w:t>
      </w:r>
    </w:p>
    <w:p w14:paraId="7C43F468" w14:textId="710FD53A" w:rsidR="00281388" w:rsidRPr="000D39DF" w:rsidRDefault="00281388" w:rsidP="000D39DF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Cs/>
        </w:rPr>
      </w:pPr>
      <w:r w:rsidRPr="00212E93">
        <w:rPr>
          <w:rFonts w:ascii="Times New Roman" w:hAnsi="Times New Roman" w:cs="Times New Roman"/>
          <w:bCs/>
        </w:rPr>
        <w:t>(Sudarymo vieta)</w:t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5387"/>
      </w:tblGrid>
      <w:tr w:rsidR="00281388" w:rsidRPr="00212E93" w14:paraId="1EF11485" w14:textId="77777777" w:rsidTr="00AB6138">
        <w:trPr>
          <w:trHeight w:val="371"/>
        </w:trPr>
        <w:tc>
          <w:tcPr>
            <w:tcW w:w="5699" w:type="dxa"/>
          </w:tcPr>
          <w:p w14:paraId="56044453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12E93">
              <w:rPr>
                <w:rFonts w:ascii="Times New Roman" w:eastAsia="Calibri" w:hAnsi="Times New Roman" w:cs="Times New Roman"/>
                <w:b/>
                <w:bCs/>
              </w:rPr>
              <w:t>Tiekėjo pavadinimas</w:t>
            </w:r>
            <w:r w:rsidRPr="00212E93">
              <w:rPr>
                <w:rFonts w:ascii="Times New Roman" w:eastAsia="Calibri" w:hAnsi="Times New Roman" w:cs="Times New Roman"/>
              </w:rPr>
              <w:t xml:space="preserve"> </w:t>
            </w:r>
            <w:r w:rsidRPr="00212E93">
              <w:rPr>
                <w:rFonts w:ascii="Times New Roman" w:eastAsia="Calibri" w:hAnsi="Times New Roman" w:cs="Times New Roman"/>
                <w:i/>
              </w:rPr>
              <w:t>/Jeigu dalyvauja ūkio subjektų grupė, surašomi visi dalyvių pavadinimai/</w:t>
            </w:r>
          </w:p>
        </w:tc>
        <w:tc>
          <w:tcPr>
            <w:tcW w:w="5387" w:type="dxa"/>
          </w:tcPr>
          <w:p w14:paraId="7CBDF871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0CE39BC3" w14:textId="77777777" w:rsidTr="00AB6138">
        <w:trPr>
          <w:trHeight w:val="1240"/>
        </w:trPr>
        <w:tc>
          <w:tcPr>
            <w:tcW w:w="5699" w:type="dxa"/>
          </w:tcPr>
          <w:p w14:paraId="21ACE366" w14:textId="5F8D67C0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hAnsi="Times New Roman" w:cs="Times New Roman"/>
                <w:b/>
                <w:bCs/>
              </w:rPr>
              <w:t>Tiekėjo juridinio asmens kodas</w:t>
            </w:r>
            <w:r w:rsidRPr="00212E93">
              <w:rPr>
                <w:rFonts w:ascii="Times New Roman" w:hAnsi="Times New Roman" w:cs="Times New Roman"/>
              </w:rPr>
              <w:t xml:space="preserve"> </w:t>
            </w:r>
            <w:r w:rsidRPr="00212E93">
              <w:rPr>
                <w:rFonts w:ascii="Times New Roman" w:eastAsia="Calibri" w:hAnsi="Times New Roman" w:cs="Times New Roman"/>
                <w:i/>
              </w:rPr>
              <w:t>/Jeigu dalyvauja ūkio subjektų grupė, surašomi visų dalyvių juridinio asmens kodai /J</w:t>
            </w:r>
            <w:r w:rsidRPr="00212E93">
              <w:rPr>
                <w:rFonts w:ascii="Times New Roman" w:hAnsi="Times New Roman" w:cs="Times New Roman"/>
                <w:i/>
              </w:rPr>
              <w:t xml:space="preserve">ei pasiūlymą teikia fizinis asmuo, įregistravęs individualią veiklą, nurodomas </w:t>
            </w:r>
            <w:r w:rsidR="000F2CEB" w:rsidRPr="00212E93">
              <w:rPr>
                <w:rFonts w:ascii="Times New Roman" w:hAnsi="Times New Roman" w:cs="Times New Roman"/>
                <w:i/>
              </w:rPr>
              <w:t>individualios</w:t>
            </w:r>
            <w:r w:rsidRPr="00212E93">
              <w:rPr>
                <w:rFonts w:ascii="Times New Roman" w:hAnsi="Times New Roman" w:cs="Times New Roman"/>
                <w:i/>
              </w:rPr>
              <w:t xml:space="preserve"> veiklos pažymos numeris (asmens kodas nenurodomas)/</w:t>
            </w:r>
          </w:p>
        </w:tc>
        <w:tc>
          <w:tcPr>
            <w:tcW w:w="5387" w:type="dxa"/>
          </w:tcPr>
          <w:p w14:paraId="009C7290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3318A515" w14:textId="77777777" w:rsidTr="00AB6138">
        <w:trPr>
          <w:trHeight w:val="417"/>
        </w:trPr>
        <w:tc>
          <w:tcPr>
            <w:tcW w:w="5699" w:type="dxa"/>
          </w:tcPr>
          <w:p w14:paraId="12DB4A15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  <w:b/>
                <w:bCs/>
              </w:rPr>
              <w:t>Tiekėjo adresas</w:t>
            </w:r>
            <w:r w:rsidRPr="00212E93">
              <w:rPr>
                <w:rFonts w:ascii="Times New Roman" w:eastAsia="Calibri" w:hAnsi="Times New Roman" w:cs="Times New Roman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387" w:type="dxa"/>
          </w:tcPr>
          <w:p w14:paraId="01B5B620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67847309" w14:textId="77777777" w:rsidTr="00AB6138">
        <w:trPr>
          <w:trHeight w:val="196"/>
        </w:trPr>
        <w:tc>
          <w:tcPr>
            <w:tcW w:w="5699" w:type="dxa"/>
          </w:tcPr>
          <w:p w14:paraId="5381E258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12E93">
              <w:rPr>
                <w:rFonts w:ascii="Times New Roman" w:eastAsia="Calibri" w:hAnsi="Times New Roman" w:cs="Times New Roman"/>
                <w:b/>
                <w:bCs/>
              </w:rPr>
              <w:t>Už pasiūlymą atsakingo asmens vardas, pavardė</w:t>
            </w:r>
          </w:p>
        </w:tc>
        <w:tc>
          <w:tcPr>
            <w:tcW w:w="5387" w:type="dxa"/>
          </w:tcPr>
          <w:p w14:paraId="38D53CA6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680BDE9E" w14:textId="77777777" w:rsidTr="00AB6138">
        <w:trPr>
          <w:trHeight w:val="208"/>
        </w:trPr>
        <w:tc>
          <w:tcPr>
            <w:tcW w:w="5699" w:type="dxa"/>
          </w:tcPr>
          <w:p w14:paraId="5F3E0C17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12E93">
              <w:rPr>
                <w:rFonts w:ascii="Times New Roman" w:eastAsia="Calibri" w:hAnsi="Times New Roman" w:cs="Times New Roman"/>
                <w:b/>
                <w:bCs/>
              </w:rPr>
              <w:t>Telefono numeris</w:t>
            </w:r>
          </w:p>
        </w:tc>
        <w:tc>
          <w:tcPr>
            <w:tcW w:w="5387" w:type="dxa"/>
          </w:tcPr>
          <w:p w14:paraId="6A62B6CE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084FCA7A" w14:textId="77777777" w:rsidTr="00AB6138">
        <w:trPr>
          <w:trHeight w:val="196"/>
        </w:trPr>
        <w:tc>
          <w:tcPr>
            <w:tcW w:w="5699" w:type="dxa"/>
          </w:tcPr>
          <w:p w14:paraId="2A682ED0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12E93">
              <w:rPr>
                <w:rFonts w:ascii="Times New Roman" w:eastAsia="Calibri" w:hAnsi="Times New Roman" w:cs="Times New Roman"/>
                <w:b/>
                <w:bCs/>
              </w:rPr>
              <w:t>El. pašto adresas</w:t>
            </w:r>
          </w:p>
        </w:tc>
        <w:tc>
          <w:tcPr>
            <w:tcW w:w="5387" w:type="dxa"/>
          </w:tcPr>
          <w:p w14:paraId="79D8AC1D" w14:textId="77777777" w:rsidR="00281388" w:rsidRPr="00212E93" w:rsidRDefault="00281388" w:rsidP="00212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8175A32" w14:textId="77777777" w:rsidR="00281388" w:rsidRPr="00212E93" w:rsidRDefault="00281388" w:rsidP="00212E9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32EC32FD" w14:textId="77777777" w:rsidR="00281388" w:rsidRPr="00212E93" w:rsidRDefault="00281388" w:rsidP="00212E9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2E93">
        <w:rPr>
          <w:rFonts w:ascii="Times New Roman" w:eastAsia="Calibri" w:hAnsi="Times New Roman" w:cs="Times New Roman"/>
          <w:i/>
        </w:rPr>
        <w:t>/</w:t>
      </w:r>
      <w:r w:rsidRPr="00212E93">
        <w:rPr>
          <w:rFonts w:ascii="Times New Roman" w:hAnsi="Times New Roman" w:cs="Times New Roman"/>
          <w:i/>
        </w:rPr>
        <w:t>Pastaba. Pildoma jei tiekėjas ketina pasitelkti subteikėją (-us)/</w:t>
      </w:r>
    </w:p>
    <w:tbl>
      <w:tblPr>
        <w:tblW w:w="11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5454"/>
      </w:tblGrid>
      <w:tr w:rsidR="00281388" w:rsidRPr="00212E93" w14:paraId="70096850" w14:textId="77777777" w:rsidTr="00AB6138">
        <w:trPr>
          <w:trHeight w:val="29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F372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2E93">
              <w:rPr>
                <w:rFonts w:ascii="Times New Roman" w:hAnsi="Times New Roman" w:cs="Times New Roman"/>
              </w:rPr>
              <w:t xml:space="preserve">Subrangovo (-ų), subtiekėjo (-ų) ar subteikėjo (-ų) pavadinimas (-ai)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698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388" w:rsidRPr="00212E93" w14:paraId="79A8ECA4" w14:textId="77777777" w:rsidTr="00AB6138">
        <w:trPr>
          <w:trHeight w:val="21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AFC3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E93">
              <w:rPr>
                <w:rFonts w:ascii="Times New Roman" w:hAnsi="Times New Roman" w:cs="Times New Roman"/>
              </w:rPr>
              <w:t xml:space="preserve">Subrangovo (-ų), subtiekėjo (-ų) ar subteikėjo (-ų) adresas (-ai)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87E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388" w:rsidRPr="00212E93" w14:paraId="287D62AF" w14:textId="77777777" w:rsidTr="00AB6138">
        <w:trPr>
          <w:trHeight w:val="89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BC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E93">
              <w:rPr>
                <w:rFonts w:ascii="Times New Roman" w:hAnsi="Times New Roman" w:cs="Times New Roman"/>
              </w:rPr>
              <w:t>Specialistai ir ekspertai, kuriais bus remiamasi įrodinėjant tiekėjo kvalifikaciją ir vykdant sutartį, tačiau jie nėra tiekėjo ar pasitelkiamo(ų) subrangovo(ų), subtiekėjo(ų), subteikėjo(ų) darbuotojai pasiūlymo pateikimo metu, bet laimėjimo atveju būtų įdarbinti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463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388" w:rsidRPr="00212E93" w14:paraId="4FEA6BBB" w14:textId="77777777" w:rsidTr="00AB6138">
        <w:trPr>
          <w:trHeight w:val="44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8972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2E93">
              <w:rPr>
                <w:rFonts w:ascii="Times New Roman" w:hAnsi="Times New Roman" w:cs="Times New Roman"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B42" w14:textId="77777777" w:rsidR="00281388" w:rsidRPr="00212E93" w:rsidRDefault="00281388" w:rsidP="00212E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33CD15" w14:textId="77777777" w:rsidR="00281388" w:rsidRPr="00212E93" w:rsidRDefault="00281388" w:rsidP="00212E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4F8AE7" w14:textId="77777777" w:rsidR="00281388" w:rsidRPr="00212E93" w:rsidRDefault="00281388" w:rsidP="00722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E93">
        <w:rPr>
          <w:rFonts w:ascii="Times New Roman" w:eastAsia="Calibri" w:hAnsi="Times New Roman" w:cs="Times New Roman"/>
        </w:rPr>
        <w:t>Šiuo pasiūlymu pažymime, kad sutinkame su visomis pirkimo sąlygomis, nustatytomis:</w:t>
      </w:r>
    </w:p>
    <w:p w14:paraId="3B104AB4" w14:textId="598BC44B" w:rsidR="003941B6" w:rsidRPr="00212E93" w:rsidRDefault="003941B6" w:rsidP="009A5EE0">
      <w:pPr>
        <w:pStyle w:val="ListParagraph"/>
        <w:numPr>
          <w:ilvl w:val="0"/>
          <w:numId w:val="1"/>
        </w:numPr>
        <w:tabs>
          <w:tab w:val="clear" w:pos="1077"/>
          <w:tab w:val="left" w:pos="284"/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bookmarkStart w:id="0" w:name="_Hlk71122531"/>
      <w:r w:rsidRPr="00212E93">
        <w:rPr>
          <w:rFonts w:ascii="Times New Roman" w:hAnsi="Times New Roman" w:cs="Times New Roman"/>
        </w:rPr>
        <w:t xml:space="preserve">Teikdami pasiūlymą patvirtiname, kad esame susipažinę su AB Lietuvos radijo ir televizijos centro Veiklos partnerių elgesio kodeksu (patalpintas Bendrovės internetinėje svetainėje </w:t>
      </w:r>
      <w:bookmarkStart w:id="1" w:name="_Hlk71122323"/>
      <w:r w:rsidRPr="00212E93">
        <w:rPr>
          <w:rFonts w:ascii="Times New Roman" w:hAnsi="Times New Roman" w:cs="Times New Roman"/>
        </w:rPr>
        <w:fldChar w:fldCharType="begin"/>
      </w:r>
      <w:r w:rsidRPr="00212E93">
        <w:rPr>
          <w:rFonts w:ascii="Times New Roman" w:hAnsi="Times New Roman" w:cs="Times New Roman"/>
        </w:rPr>
        <w:instrText xml:space="preserve"> HYPERLINK "https://www.telecentras.lt/wp-content/uploads/2020/12/Partneri%C5%B3_etikos_kodeksas.pdf" </w:instrText>
      </w:r>
      <w:r w:rsidRPr="00212E93">
        <w:rPr>
          <w:rFonts w:ascii="Times New Roman" w:hAnsi="Times New Roman" w:cs="Times New Roman"/>
        </w:rPr>
      </w:r>
      <w:r w:rsidRPr="00212E93">
        <w:rPr>
          <w:rFonts w:ascii="Times New Roman" w:hAnsi="Times New Roman" w:cs="Times New Roman"/>
        </w:rPr>
        <w:fldChar w:fldCharType="separate"/>
      </w:r>
      <w:r w:rsidRPr="00212E93">
        <w:rPr>
          <w:rStyle w:val="Hyperlink"/>
          <w:rFonts w:ascii="Times New Roman" w:hAnsi="Times New Roman" w:cs="Times New Roman"/>
        </w:rPr>
        <w:t>Partnerių etikos kodeksas</w:t>
      </w:r>
      <w:r w:rsidRPr="00212E93">
        <w:rPr>
          <w:rFonts w:ascii="Times New Roman" w:hAnsi="Times New Roman" w:cs="Times New Roman"/>
        </w:rPr>
        <w:fldChar w:fldCharType="end"/>
      </w:r>
      <w:bookmarkEnd w:id="1"/>
      <w:r w:rsidRPr="00212E93">
        <w:rPr>
          <w:rFonts w:ascii="Times New Roman" w:hAnsi="Times New Roman" w:cs="Times New Roman"/>
        </w:rPr>
        <w:t xml:space="preserve">) bei Korupcijos prevencijos politikos reikalavimais (patalpinta Bendrovės internetinėje svetainėje </w:t>
      </w:r>
      <w:hyperlink r:id="rId11" w:tgtFrame="_blank" w:tooltip="https://www.telecentras.lt/apie-mus/korupcijos-prevencija/" w:history="1">
        <w:r w:rsidRPr="00212E93">
          <w:rPr>
            <w:rStyle w:val="Hyperlink"/>
            <w:rFonts w:ascii="Times New Roman" w:hAnsi="Times New Roman" w:cs="Times New Roman"/>
          </w:rPr>
          <w:t>Korupcijos prevencija – Telecentras</w:t>
        </w:r>
      </w:hyperlink>
      <w:r w:rsidRPr="00212E93">
        <w:rPr>
          <w:rFonts w:ascii="Times New Roman" w:hAnsi="Times New Roman" w:cs="Times New Roman"/>
        </w:rPr>
        <w:t>) ir mūsų įmonės veikla šiems principams nenusižengia.</w:t>
      </w:r>
      <w:r w:rsidR="006C0190">
        <w:rPr>
          <w:rFonts w:ascii="Times New Roman" w:hAnsi="Times New Roman" w:cs="Times New Roman"/>
        </w:rPr>
        <w:t xml:space="preserve"> </w:t>
      </w:r>
      <w:r w:rsidR="00794B36">
        <w:rPr>
          <w:rFonts w:ascii="Times New Roman" w:hAnsi="Times New Roman" w:cs="Times New Roman"/>
        </w:rPr>
        <w:t>T</w:t>
      </w:r>
      <w:r w:rsidR="006C0190">
        <w:rPr>
          <w:rFonts w:ascii="Times New Roman" w:hAnsi="Times New Roman" w:cs="Times New Roman"/>
        </w:rPr>
        <w:t>elecentro</w:t>
      </w:r>
      <w:r w:rsidR="006C0190" w:rsidRPr="008E5FC1">
        <w:rPr>
          <w:rFonts w:ascii="Times New Roman" w:hAnsi="Times New Roman" w:cs="Times New Roman"/>
        </w:rPr>
        <w:t xml:space="preserve"> Darnaus verslo politika</w:t>
      </w:r>
      <w:r w:rsidR="006C0190">
        <w:rPr>
          <w:rFonts w:ascii="Times New Roman" w:hAnsi="Times New Roman" w:cs="Times New Roman"/>
        </w:rPr>
        <w:t xml:space="preserve"> </w:t>
      </w:r>
      <w:r w:rsidR="00794B36">
        <w:rPr>
          <w:rFonts w:ascii="Times New Roman" w:hAnsi="Times New Roman" w:cs="Times New Roman"/>
        </w:rPr>
        <w:t xml:space="preserve">patalpinta Bendrovės internetinėje svetainėje </w:t>
      </w:r>
      <w:hyperlink r:id="rId12" w:history="1">
        <w:r w:rsidR="006C0190" w:rsidRPr="009D1219">
          <w:rPr>
            <w:rFonts w:ascii="Times New Roman" w:hAnsi="Times New Roman" w:cs="Times New Roman"/>
            <w:color w:val="0000FF"/>
            <w:u w:val="single"/>
          </w:rPr>
          <w:t>Darnaus-verslo-politika</w:t>
        </w:r>
      </w:hyperlink>
      <w:r w:rsidR="006C0190">
        <w:rPr>
          <w:rFonts w:ascii="Times New Roman" w:hAnsi="Times New Roman" w:cs="Times New Roman"/>
        </w:rPr>
        <w:t xml:space="preserve"> .</w:t>
      </w:r>
    </w:p>
    <w:bookmarkEnd w:id="0"/>
    <w:p w14:paraId="53908587" w14:textId="21EE2E8F" w:rsidR="00281388" w:rsidRPr="00212E93" w:rsidRDefault="00281388" w:rsidP="009A5EE0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212E93">
        <w:rPr>
          <w:rFonts w:ascii="Times New Roman" w:eastAsia="Calibri" w:hAnsi="Times New Roman" w:cs="Times New Roman"/>
        </w:rPr>
        <w:t>Kvietime pateikti pasiūlymą (jų paaiškinimuose, papildymuose).</w:t>
      </w:r>
    </w:p>
    <w:p w14:paraId="6A5F5C10" w14:textId="7127EE3A" w:rsidR="00281388" w:rsidRPr="00212E93" w:rsidRDefault="00281388" w:rsidP="009A5EE0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212E93">
        <w:rPr>
          <w:rFonts w:ascii="Times New Roman" w:eastAsia="Calibri" w:hAnsi="Times New Roman" w:cs="Times New Roman"/>
        </w:rPr>
        <w:t xml:space="preserve">Taip pat patvirtiname, kad visa </w:t>
      </w:r>
      <w:r w:rsidR="00D023A6">
        <w:rPr>
          <w:rFonts w:ascii="Times New Roman" w:eastAsia="Calibri" w:hAnsi="Times New Roman" w:cs="Times New Roman"/>
        </w:rPr>
        <w:t>m</w:t>
      </w:r>
      <w:r w:rsidRPr="00212E93">
        <w:rPr>
          <w:rFonts w:ascii="Times New Roman" w:eastAsia="Calibri" w:hAnsi="Times New Roman" w:cs="Times New Roman"/>
        </w:rPr>
        <w:t xml:space="preserve">ūsų pasiūlyme pateikta informacija yra teisinga ir kad </w:t>
      </w:r>
      <w:r w:rsidR="00D023A6">
        <w:rPr>
          <w:rFonts w:ascii="Times New Roman" w:eastAsia="Calibri" w:hAnsi="Times New Roman" w:cs="Times New Roman"/>
        </w:rPr>
        <w:t>m</w:t>
      </w:r>
      <w:r w:rsidRPr="00212E93">
        <w:rPr>
          <w:rFonts w:ascii="Times New Roman" w:eastAsia="Calibri" w:hAnsi="Times New Roman" w:cs="Times New Roman"/>
        </w:rPr>
        <w:t>es nenuslėpėme jokios informacijos, kurią buvo prašoma pateikti pirkimo dokumentuose.</w:t>
      </w:r>
    </w:p>
    <w:p w14:paraId="675BD1B7" w14:textId="77777777" w:rsidR="00281388" w:rsidRPr="00212E93" w:rsidRDefault="00281388" w:rsidP="009A5EE0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212E93">
        <w:rPr>
          <w:rFonts w:ascii="Times New Roman" w:eastAsia="Calibri" w:hAnsi="Times New Roman" w:cs="Times New Roman"/>
        </w:rPr>
        <w:t>Suprantame, kad išaiškėjus aukščiau nurodytoms aplinkybėms būsime pašalinti iš šio pirkimo ir mūsų pateiktas pasiūlymas bus atmestas.</w:t>
      </w:r>
    </w:p>
    <w:p w14:paraId="488935A4" w14:textId="1EDB48F8" w:rsidR="00281388" w:rsidRPr="00AC2D7C" w:rsidRDefault="00281388" w:rsidP="009A5EE0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AC2D7C">
        <w:rPr>
          <w:rFonts w:ascii="Times New Roman" w:eastAsia="Calibri" w:hAnsi="Times New Roman" w:cs="Times New Roman"/>
          <w:b/>
          <w:bCs/>
          <w:i/>
          <w:iCs/>
        </w:rPr>
        <w:t>Patvirtiname, kad neturime Lietuvos Respublikos viešųjų pirkimų įstatymo 46 str. 2</w:t>
      </w:r>
      <w:r w:rsidR="00CF77D2" w:rsidRPr="00AC2D7C">
        <w:rPr>
          <w:rStyle w:val="FootnoteReference"/>
          <w:rFonts w:ascii="Times New Roman" w:eastAsia="Calibri" w:hAnsi="Times New Roman" w:cs="Times New Roman"/>
          <w:b/>
          <w:bCs/>
          <w:i/>
          <w:iCs/>
        </w:rPr>
        <w:footnoteReference w:id="1"/>
      </w:r>
      <w:r w:rsidRPr="00AC2D7C">
        <w:rPr>
          <w:rFonts w:ascii="Times New Roman" w:eastAsia="Calibri" w:hAnsi="Times New Roman" w:cs="Times New Roman"/>
          <w:b/>
          <w:bCs/>
          <w:i/>
          <w:iCs/>
        </w:rPr>
        <w:t xml:space="preserve">  dalyje  nustatyto pašalinimo pagrindo.</w:t>
      </w:r>
    </w:p>
    <w:p w14:paraId="52DBBE73" w14:textId="44281F18" w:rsidR="00281388" w:rsidRDefault="00281388" w:rsidP="00212E93">
      <w:pPr>
        <w:spacing w:after="0" w:line="240" w:lineRule="auto"/>
        <w:jc w:val="both"/>
        <w:rPr>
          <w:rFonts w:ascii="Times New Roman" w:eastAsia="Arial" w:hAnsi="Times New Roman" w:cs="Times New Roman"/>
          <w:color w:val="002465"/>
        </w:rPr>
      </w:pPr>
      <w:r w:rsidRPr="00212E93">
        <w:rPr>
          <w:rFonts w:ascii="Times New Roman" w:eastAsia="Arial" w:hAnsi="Times New Roman" w:cs="Times New Roman"/>
          <w:color w:val="002465"/>
        </w:rPr>
        <w:t>Mes siūlome šias prekes/ paslaugas/ darbus:</w:t>
      </w:r>
    </w:p>
    <w:tbl>
      <w:tblPr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6"/>
        <w:gridCol w:w="3491"/>
        <w:gridCol w:w="1698"/>
        <w:gridCol w:w="1530"/>
        <w:gridCol w:w="1710"/>
        <w:gridCol w:w="2174"/>
      </w:tblGrid>
      <w:tr w:rsidR="004D562D" w:rsidRPr="00843468" w14:paraId="301E457A" w14:textId="77777777" w:rsidTr="009D31E1">
        <w:trPr>
          <w:trHeight w:val="1334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14:paraId="36B44804" w14:textId="77777777" w:rsidR="004D562D" w:rsidRPr="00843468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491" w:type="dxa"/>
            <w:shd w:val="clear" w:color="auto" w:fill="F2F2F2" w:themeFill="background1" w:themeFillShade="F2"/>
            <w:vAlign w:val="center"/>
            <w:hideMark/>
          </w:tcPr>
          <w:p w14:paraId="3D3B85A3" w14:textId="77777777" w:rsidR="004D562D" w:rsidRPr="00843468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irkimo objektas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  <w:hideMark/>
          </w:tcPr>
          <w:p w14:paraId="2F82A34B" w14:textId="2B8A524D" w:rsidR="004D562D" w:rsidRPr="00843468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o vieneta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  <w:hideMark/>
          </w:tcPr>
          <w:p w14:paraId="41BF4F5C" w14:textId="2E508363" w:rsidR="004D562D" w:rsidRPr="00843468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9D3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eliminarus lankytojų kiekis </w:t>
            </w:r>
            <w:r w:rsidR="00A33289" w:rsidRPr="009D3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tarties galiojimo metu</w:t>
            </w:r>
            <w:r w:rsidR="00B635FE" w:rsidRPr="009D3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63545177" w14:textId="61CD2EE6" w:rsidR="004D562D" w:rsidRPr="00843468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o vieneto įkainis, EUR be PV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*</w:t>
            </w:r>
            <w:r w:rsidR="00B63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(pildo tiekėjas)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  <w:hideMark/>
          </w:tcPr>
          <w:p w14:paraId="0CA3198E" w14:textId="77777777" w:rsidR="004D562D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aina, EUR be PV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4C6224A" w14:textId="53029479" w:rsidR="004D562D" w:rsidRPr="00843468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(pildo tiekėjas)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4D562D" w:rsidRPr="00843468" w14:paraId="1CB21CF8" w14:textId="77777777" w:rsidTr="00D511A3">
        <w:trPr>
          <w:trHeight w:val="317"/>
        </w:trPr>
        <w:tc>
          <w:tcPr>
            <w:tcW w:w="566" w:type="dxa"/>
            <w:vAlign w:val="center"/>
            <w:hideMark/>
          </w:tcPr>
          <w:p w14:paraId="145C35EF" w14:textId="77777777" w:rsidR="004D562D" w:rsidRPr="00843468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1" w:type="dxa"/>
            <w:vAlign w:val="center"/>
            <w:hideMark/>
          </w:tcPr>
          <w:p w14:paraId="308DD8C8" w14:textId="77777777" w:rsidR="004D562D" w:rsidRPr="00843468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  <w:hideMark/>
          </w:tcPr>
          <w:p w14:paraId="4CC24B05" w14:textId="77777777" w:rsidR="004D562D" w:rsidRPr="00843468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  <w:hideMark/>
          </w:tcPr>
          <w:p w14:paraId="54C4DAE7" w14:textId="77777777" w:rsidR="004D562D" w:rsidRPr="00843468" w:rsidRDefault="004D562D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vAlign w:val="center"/>
            <w:hideMark/>
          </w:tcPr>
          <w:p w14:paraId="1F0EB2D3" w14:textId="5DE8D051" w:rsidR="004D562D" w:rsidRPr="00843468" w:rsidRDefault="00A14E50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4" w:type="dxa"/>
            <w:vAlign w:val="center"/>
            <w:hideMark/>
          </w:tcPr>
          <w:p w14:paraId="11EF1981" w14:textId="7A3211DA" w:rsidR="004D562D" w:rsidRPr="00843468" w:rsidRDefault="00A14E50" w:rsidP="0084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4D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D562D" w:rsidRPr="001B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4</w:t>
            </w:r>
            <w:r w:rsidR="004D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D562D" w:rsidRPr="001B63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D562D" w:rsidRPr="00843468" w14:paraId="4ECC0DED" w14:textId="77777777" w:rsidTr="00D511A3">
        <w:trPr>
          <w:trHeight w:val="425"/>
        </w:trPr>
        <w:tc>
          <w:tcPr>
            <w:tcW w:w="566" w:type="dxa"/>
            <w:vAlign w:val="center"/>
            <w:hideMark/>
          </w:tcPr>
          <w:p w14:paraId="780E04EC" w14:textId="25A44646" w:rsidR="004D562D" w:rsidRPr="00843468" w:rsidRDefault="004D562D" w:rsidP="00C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4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91" w:type="dxa"/>
          </w:tcPr>
          <w:p w14:paraId="4CDFBFBB" w14:textId="3E62CB7F" w:rsidR="004D562D" w:rsidRPr="002507FF" w:rsidRDefault="004D562D" w:rsidP="00C457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</w:t>
            </w:r>
            <w:r w:rsidRPr="002A6CA9">
              <w:rPr>
                <w:rFonts w:ascii="Times New Roman" w:eastAsia="Calibri" w:hAnsi="Times New Roman" w:cs="Times New Roman"/>
              </w:rPr>
              <w:t>aikščiojimas apžvalgos aikštele su stiklo grindimis</w:t>
            </w:r>
            <w:r>
              <w:rPr>
                <w:rFonts w:ascii="Times New Roman" w:eastAsia="Calibri" w:hAnsi="Times New Roman" w:cs="Times New Roman"/>
              </w:rPr>
              <w:t>1 lankytojui (a)</w:t>
            </w:r>
          </w:p>
        </w:tc>
        <w:tc>
          <w:tcPr>
            <w:tcW w:w="1698" w:type="dxa"/>
            <w:vAlign w:val="center"/>
          </w:tcPr>
          <w:p w14:paraId="3ECB3549" w14:textId="192B463F" w:rsidR="004D562D" w:rsidRPr="002507FF" w:rsidRDefault="004D562D" w:rsidP="002B7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slauga (a) </w:t>
            </w:r>
          </w:p>
        </w:tc>
        <w:tc>
          <w:tcPr>
            <w:tcW w:w="1530" w:type="dxa"/>
            <w:vAlign w:val="center"/>
          </w:tcPr>
          <w:p w14:paraId="14C80EE2" w14:textId="5B878D53" w:rsidR="004D562D" w:rsidRPr="002507FF" w:rsidRDefault="00A33289" w:rsidP="002B7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00</w:t>
            </w:r>
          </w:p>
        </w:tc>
        <w:tc>
          <w:tcPr>
            <w:tcW w:w="1710" w:type="dxa"/>
            <w:vAlign w:val="center"/>
            <w:hideMark/>
          </w:tcPr>
          <w:p w14:paraId="59EFB404" w14:textId="55F159D1" w:rsidR="004D562D" w:rsidRPr="002507FF" w:rsidRDefault="004D562D" w:rsidP="00C45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vAlign w:val="center"/>
            <w:hideMark/>
          </w:tcPr>
          <w:p w14:paraId="5BD9D4F8" w14:textId="0D20DFCD" w:rsidR="004D562D" w:rsidRPr="002507FF" w:rsidRDefault="004D562D" w:rsidP="00C45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562D" w:rsidRPr="00843468" w14:paraId="7A8B5E99" w14:textId="77777777" w:rsidTr="00D511A3">
        <w:trPr>
          <w:trHeight w:val="506"/>
        </w:trPr>
        <w:tc>
          <w:tcPr>
            <w:tcW w:w="566" w:type="dxa"/>
            <w:vAlign w:val="center"/>
            <w:hideMark/>
          </w:tcPr>
          <w:p w14:paraId="053F2327" w14:textId="2A28B948" w:rsidR="004D562D" w:rsidRPr="00843468" w:rsidRDefault="004D562D" w:rsidP="0075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4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91" w:type="dxa"/>
          </w:tcPr>
          <w:p w14:paraId="623451C7" w14:textId="615C7BD4" w:rsidR="004D562D" w:rsidRPr="002507FF" w:rsidRDefault="004D562D" w:rsidP="00756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</w:t>
            </w:r>
            <w:r w:rsidRPr="00F12884">
              <w:rPr>
                <w:rFonts w:ascii="Times New Roman" w:eastAsia="Calibri" w:hAnsi="Times New Roman" w:cs="Times New Roman"/>
              </w:rPr>
              <w:t>aikščiojimas TV bokšto kraštu</w:t>
            </w:r>
            <w:r>
              <w:rPr>
                <w:rFonts w:ascii="Times New Roman" w:eastAsia="Calibri" w:hAnsi="Times New Roman" w:cs="Times New Roman"/>
              </w:rPr>
              <w:t xml:space="preserve"> 1 lankytojui (b)</w:t>
            </w:r>
          </w:p>
        </w:tc>
        <w:tc>
          <w:tcPr>
            <w:tcW w:w="1698" w:type="dxa"/>
            <w:vAlign w:val="center"/>
          </w:tcPr>
          <w:p w14:paraId="0C322B7E" w14:textId="4B9161C8" w:rsidR="004D562D" w:rsidRPr="002507FF" w:rsidRDefault="004D562D" w:rsidP="002B7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slauga (b)</w:t>
            </w:r>
          </w:p>
        </w:tc>
        <w:tc>
          <w:tcPr>
            <w:tcW w:w="1530" w:type="dxa"/>
            <w:vAlign w:val="center"/>
          </w:tcPr>
          <w:p w14:paraId="7BBB3F56" w14:textId="2580B567" w:rsidR="004D562D" w:rsidRPr="002507FF" w:rsidRDefault="00A33289" w:rsidP="002B7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00</w:t>
            </w:r>
          </w:p>
        </w:tc>
        <w:tc>
          <w:tcPr>
            <w:tcW w:w="1710" w:type="dxa"/>
            <w:vAlign w:val="center"/>
            <w:hideMark/>
          </w:tcPr>
          <w:p w14:paraId="5979B9C8" w14:textId="11EFDE13" w:rsidR="004D562D" w:rsidRPr="002507FF" w:rsidRDefault="004D562D" w:rsidP="0075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vAlign w:val="center"/>
            <w:hideMark/>
          </w:tcPr>
          <w:p w14:paraId="2DD90B18" w14:textId="41366B80" w:rsidR="004D562D" w:rsidRPr="002507FF" w:rsidRDefault="004D562D" w:rsidP="002B7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562D" w:rsidRPr="00843468" w14:paraId="14BE6EBF" w14:textId="77777777" w:rsidTr="00D511A3">
        <w:trPr>
          <w:trHeight w:val="1064"/>
        </w:trPr>
        <w:tc>
          <w:tcPr>
            <w:tcW w:w="566" w:type="dxa"/>
            <w:vAlign w:val="center"/>
          </w:tcPr>
          <w:p w14:paraId="7D78C35C" w14:textId="24BAB003" w:rsidR="004D562D" w:rsidRPr="00843468" w:rsidRDefault="004D562D" w:rsidP="0075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3491" w:type="dxa"/>
          </w:tcPr>
          <w:p w14:paraId="7E591CF5" w14:textId="77777777" w:rsidR="00D511A3" w:rsidRDefault="004D562D" w:rsidP="00756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</w:t>
            </w:r>
            <w:r w:rsidRPr="00510C81">
              <w:rPr>
                <w:rFonts w:ascii="Times New Roman" w:eastAsia="Calibri" w:hAnsi="Times New Roman" w:cs="Times New Roman"/>
              </w:rPr>
              <w:t xml:space="preserve">aikščiojimas TV bokšto kraštu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10C81">
              <w:rPr>
                <w:rFonts w:ascii="Times New Roman" w:eastAsia="Calibri" w:hAnsi="Times New Roman" w:cs="Times New Roman"/>
              </w:rPr>
              <w:t xml:space="preserve"> lankytojui</w:t>
            </w:r>
            <w:r>
              <w:rPr>
                <w:rFonts w:ascii="Times New Roman" w:eastAsia="Calibri" w:hAnsi="Times New Roman" w:cs="Times New Roman"/>
              </w:rPr>
              <w:t xml:space="preserve"> (c) </w:t>
            </w:r>
          </w:p>
          <w:p w14:paraId="1CEBAD5D" w14:textId="368DF0BC" w:rsidR="004D562D" w:rsidRPr="00F12884" w:rsidRDefault="004D562D" w:rsidP="007560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030DE1">
              <w:rPr>
                <w:rFonts w:ascii="Times New Roman" w:eastAsia="Calibri" w:hAnsi="Times New Roman" w:cs="Times New Roman"/>
              </w:rPr>
              <w:t>organizuotai grupei, kai yra perkamas grupinis pasiūlymas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698" w:type="dxa"/>
            <w:vAlign w:val="center"/>
          </w:tcPr>
          <w:p w14:paraId="186695E4" w14:textId="0B1E7DDE" w:rsidR="004D562D" w:rsidRPr="00E07B02" w:rsidRDefault="004D562D" w:rsidP="002B7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slauga (c)</w:t>
            </w:r>
          </w:p>
        </w:tc>
        <w:tc>
          <w:tcPr>
            <w:tcW w:w="1530" w:type="dxa"/>
            <w:vAlign w:val="center"/>
          </w:tcPr>
          <w:p w14:paraId="3290FBC9" w14:textId="6A11BE13" w:rsidR="004D562D" w:rsidRDefault="00A33289" w:rsidP="002B7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710" w:type="dxa"/>
            <w:vAlign w:val="center"/>
          </w:tcPr>
          <w:p w14:paraId="7F180B15" w14:textId="56354948" w:rsidR="004D562D" w:rsidRPr="002507FF" w:rsidRDefault="004D562D" w:rsidP="0075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vAlign w:val="center"/>
          </w:tcPr>
          <w:p w14:paraId="586E2641" w14:textId="77777777" w:rsidR="004D562D" w:rsidRPr="002507FF" w:rsidRDefault="004D562D" w:rsidP="002B7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577B" w:rsidRPr="00843468" w14:paraId="7C4F8206" w14:textId="77777777" w:rsidTr="00D511A3">
        <w:trPr>
          <w:trHeight w:val="394"/>
        </w:trPr>
        <w:tc>
          <w:tcPr>
            <w:tcW w:w="8995" w:type="dxa"/>
            <w:gridSpan w:val="5"/>
            <w:vAlign w:val="center"/>
          </w:tcPr>
          <w:p w14:paraId="431313D2" w14:textId="79A1F1D2" w:rsidR="00BF577B" w:rsidRPr="002507FF" w:rsidRDefault="00BF577B" w:rsidP="009D09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2048">
              <w:rPr>
                <w:rFonts w:ascii="Times New Roman" w:eastAsia="Calibri" w:hAnsi="Times New Roman" w:cs="Times New Roman"/>
                <w:b/>
                <w:bCs/>
              </w:rPr>
              <w:t>Bendra pasiūlymo palyginamoji kaina, Eur be PVM</w:t>
            </w:r>
          </w:p>
        </w:tc>
        <w:tc>
          <w:tcPr>
            <w:tcW w:w="2174" w:type="dxa"/>
            <w:vAlign w:val="center"/>
          </w:tcPr>
          <w:p w14:paraId="4DEC463D" w14:textId="77777777" w:rsidR="00BF577B" w:rsidRPr="002507FF" w:rsidRDefault="00BF577B" w:rsidP="00BF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194F" w:rsidRPr="00843468" w14:paraId="4C2FB6E7" w14:textId="77777777" w:rsidTr="00D511A3">
        <w:trPr>
          <w:trHeight w:val="408"/>
        </w:trPr>
        <w:tc>
          <w:tcPr>
            <w:tcW w:w="7285" w:type="dxa"/>
            <w:gridSpan w:val="4"/>
            <w:vAlign w:val="center"/>
          </w:tcPr>
          <w:p w14:paraId="703B44F9" w14:textId="1DCC9D9D" w:rsidR="00CB194F" w:rsidRDefault="00CB194F" w:rsidP="009D09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VM*, EUR 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(tiekėj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įrašo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PVM dydį)</w:t>
            </w:r>
          </w:p>
        </w:tc>
        <w:tc>
          <w:tcPr>
            <w:tcW w:w="1710" w:type="dxa"/>
          </w:tcPr>
          <w:p w14:paraId="2CD1EA36" w14:textId="4DC74828" w:rsidR="00CB194F" w:rsidRPr="002507FF" w:rsidRDefault="00CB194F" w:rsidP="00CB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A82">
              <w:rPr>
                <w:rFonts w:ascii="Times New Roman" w:eastAsia="Times New Roman" w:hAnsi="Times New Roman" w:cs="Times New Roman"/>
                <w:b/>
                <w:bCs/>
              </w:rPr>
              <w:t>_____</w:t>
            </w:r>
            <w:r w:rsidRPr="00B92A8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%</w:t>
            </w:r>
          </w:p>
        </w:tc>
        <w:tc>
          <w:tcPr>
            <w:tcW w:w="2174" w:type="dxa"/>
            <w:vAlign w:val="center"/>
          </w:tcPr>
          <w:p w14:paraId="0C12E6DF" w14:textId="77777777" w:rsidR="00CB194F" w:rsidRPr="002507FF" w:rsidRDefault="00CB194F" w:rsidP="00CB1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0953" w:rsidRPr="00843468" w14:paraId="73CA50C8" w14:textId="77777777" w:rsidTr="00D511A3">
        <w:trPr>
          <w:trHeight w:val="394"/>
        </w:trPr>
        <w:tc>
          <w:tcPr>
            <w:tcW w:w="8995" w:type="dxa"/>
            <w:gridSpan w:val="5"/>
            <w:vAlign w:val="center"/>
          </w:tcPr>
          <w:p w14:paraId="4AB57935" w14:textId="76D3326C" w:rsidR="009D0953" w:rsidRPr="002507FF" w:rsidRDefault="009D0953" w:rsidP="009D09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43468">
              <w:rPr>
                <w:rFonts w:ascii="Times New Roman" w:eastAsia="Times New Roman" w:hAnsi="Times New Roman" w:cs="Times New Roman"/>
                <w:b/>
                <w:bCs/>
              </w:rPr>
              <w:t>Bendra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 xml:space="preserve"> 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</w:rPr>
              <w:t xml:space="preserve">pasiūlymo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alyginamoji 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</w:rPr>
              <w:t>kaina, E</w:t>
            </w:r>
            <w:r w:rsidRPr="00843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 su PVM</w:t>
            </w:r>
          </w:p>
        </w:tc>
        <w:tc>
          <w:tcPr>
            <w:tcW w:w="2174" w:type="dxa"/>
            <w:vAlign w:val="center"/>
          </w:tcPr>
          <w:p w14:paraId="2EF7CEEE" w14:textId="77777777" w:rsidR="009D0953" w:rsidRPr="002507FF" w:rsidRDefault="009D0953" w:rsidP="009D0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E5F25AE" w14:textId="77777777" w:rsidR="00617674" w:rsidRDefault="00F16627" w:rsidP="00F16627">
      <w:pPr>
        <w:spacing w:after="0" w:line="240" w:lineRule="auto"/>
        <w:rPr>
          <w:rFonts w:ascii="Times New Roman" w:eastAsia="Arial" w:hAnsi="Times New Roman" w:cs="Times New Roman"/>
        </w:rPr>
      </w:pPr>
      <w:r w:rsidRPr="00F16627">
        <w:rPr>
          <w:rFonts w:ascii="Times New Roman" w:eastAsia="Arial" w:hAnsi="Times New Roman" w:cs="Times New Roman"/>
        </w:rPr>
        <w:t>*Jei "PVM" laukas nepildomas, nurodykite priežastis, dėl kurių PVM nemokamas: -</w:t>
      </w:r>
    </w:p>
    <w:p w14:paraId="0D9D2927" w14:textId="6D6D8A4A" w:rsidR="003B0861" w:rsidRPr="00F16627" w:rsidRDefault="00F16627" w:rsidP="00F16627">
      <w:pPr>
        <w:spacing w:after="0" w:line="240" w:lineRule="auto"/>
        <w:rPr>
          <w:rFonts w:ascii="Times New Roman" w:eastAsia="Arial" w:hAnsi="Times New Roman" w:cs="Times New Roman"/>
        </w:rPr>
      </w:pPr>
      <w:r w:rsidRPr="00F16627">
        <w:rPr>
          <w:rFonts w:ascii="Times New Roman" w:eastAsia="Arial" w:hAnsi="Times New Roman" w:cs="Times New Roman"/>
        </w:rPr>
        <w:t>_____________________________________________________</w:t>
      </w:r>
      <w:r>
        <w:rPr>
          <w:rFonts w:ascii="Times New Roman" w:eastAsia="Arial" w:hAnsi="Times New Roman" w:cs="Times New Roman"/>
        </w:rPr>
        <w:t>_____________________________________</w:t>
      </w:r>
      <w:r w:rsidRPr="00F16627">
        <w:rPr>
          <w:rFonts w:ascii="Times New Roman" w:eastAsia="Arial" w:hAnsi="Times New Roman" w:cs="Times New Roman"/>
        </w:rPr>
        <w:t>_______</w:t>
      </w:r>
    </w:p>
    <w:p w14:paraId="5EBBA02B" w14:textId="6B3727D6" w:rsidR="00B635FE" w:rsidRDefault="00B635FE" w:rsidP="00B46423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en-US"/>
        </w:rPr>
      </w:pPr>
      <w:r>
        <w:rPr>
          <w:rFonts w:ascii="Times New Roman" w:eastAsia="Times New Roman" w:hAnsi="Times New Roman" w:cs="Times New Roman"/>
          <w:bCs/>
          <w:iCs/>
          <w:lang w:eastAsia="en-US"/>
        </w:rPr>
        <w:t>**</w:t>
      </w:r>
      <w:r w:rsidRPr="00B635FE">
        <w:t xml:space="preserve"> </w:t>
      </w:r>
      <w:r w:rsidRPr="00B635FE">
        <w:rPr>
          <w:rFonts w:ascii="Times New Roman" w:eastAsia="Times New Roman" w:hAnsi="Times New Roman" w:cs="Times New Roman"/>
          <w:bCs/>
          <w:iCs/>
          <w:lang w:eastAsia="en-US"/>
        </w:rPr>
        <w:t>Pasiūlymo formoje nurodyti Paslaugų kiekiai yra preliminarūs ir pateikiami tik kaip orientaciniai. Faktiniai Paslaugų kiekiai Paslaugų teikimo laikotarpiu gali kisti – būti tiek mažesni, tiek didesni už pasiūlymo formoje nurodytus preliminarius kiekius.</w:t>
      </w:r>
    </w:p>
    <w:p w14:paraId="4D281BA9" w14:textId="7D3F4DD4" w:rsidR="00B46423" w:rsidRDefault="00306623" w:rsidP="00B46423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en-US"/>
        </w:rPr>
      </w:pPr>
      <w:r w:rsidRPr="00B46423">
        <w:rPr>
          <w:rFonts w:ascii="Times New Roman" w:eastAsia="Times New Roman" w:hAnsi="Times New Roman" w:cs="Times New Roman"/>
          <w:bCs/>
          <w:iCs/>
          <w:lang w:eastAsia="en-US"/>
        </w:rPr>
        <w:t>**</w:t>
      </w:r>
      <w:r w:rsidR="00B635FE">
        <w:rPr>
          <w:rFonts w:ascii="Times New Roman" w:eastAsia="Times New Roman" w:hAnsi="Times New Roman" w:cs="Times New Roman"/>
          <w:bCs/>
          <w:iCs/>
          <w:lang w:eastAsia="en-US"/>
        </w:rPr>
        <w:t>*</w:t>
      </w:r>
      <w:r w:rsidR="000E7445" w:rsidRPr="00B46423">
        <w:t xml:space="preserve"> </w:t>
      </w:r>
      <w:r w:rsidR="000E7445" w:rsidRPr="00B46423">
        <w:rPr>
          <w:rFonts w:ascii="Times New Roman" w:eastAsia="Times New Roman" w:hAnsi="Times New Roman" w:cs="Times New Roman"/>
          <w:bCs/>
          <w:iCs/>
          <w:lang w:eastAsia="en-US"/>
        </w:rPr>
        <w:t xml:space="preserve">Tiekėjo </w:t>
      </w:r>
      <w:r w:rsidR="00C552BC" w:rsidRPr="00B46423">
        <w:rPr>
          <w:rFonts w:ascii="Times New Roman" w:eastAsia="Times New Roman" w:hAnsi="Times New Roman" w:cs="Times New Roman"/>
          <w:bCs/>
          <w:iCs/>
          <w:lang w:eastAsia="en-US"/>
        </w:rPr>
        <w:t>P</w:t>
      </w:r>
      <w:r w:rsidR="000E7445" w:rsidRPr="00B46423">
        <w:rPr>
          <w:rFonts w:ascii="Times New Roman" w:eastAsia="Times New Roman" w:hAnsi="Times New Roman" w:cs="Times New Roman"/>
          <w:bCs/>
          <w:iCs/>
          <w:lang w:eastAsia="en-US"/>
        </w:rPr>
        <w:t>asiūlymas bus atme</w:t>
      </w:r>
      <w:r w:rsidR="00C552BC" w:rsidRPr="00B46423">
        <w:rPr>
          <w:rFonts w:ascii="Times New Roman" w:eastAsia="Times New Roman" w:hAnsi="Times New Roman" w:cs="Times New Roman"/>
          <w:bCs/>
          <w:iCs/>
          <w:lang w:eastAsia="en-US"/>
        </w:rPr>
        <w:t>stas</w:t>
      </w:r>
      <w:r w:rsidR="000E7445" w:rsidRPr="00B46423">
        <w:rPr>
          <w:rFonts w:ascii="Times New Roman" w:eastAsia="Times New Roman" w:hAnsi="Times New Roman" w:cs="Times New Roman"/>
          <w:bCs/>
          <w:iCs/>
          <w:lang w:eastAsia="en-US"/>
        </w:rPr>
        <w:t xml:space="preserve">, jeigu </w:t>
      </w:r>
      <w:r w:rsidR="009D31E1" w:rsidRPr="009D31E1">
        <w:rPr>
          <w:rFonts w:ascii="Times New Roman" w:eastAsia="Times New Roman" w:hAnsi="Times New Roman" w:cs="Times New Roman"/>
          <w:b/>
          <w:iCs/>
          <w:lang w:eastAsia="en-US"/>
        </w:rPr>
        <w:t>nors vienas i</w:t>
      </w:r>
      <w:r w:rsidR="009D31E1">
        <w:rPr>
          <w:rFonts w:ascii="Times New Roman" w:eastAsia="Times New Roman" w:hAnsi="Times New Roman" w:cs="Times New Roman"/>
          <w:b/>
          <w:iCs/>
          <w:lang w:eastAsia="en-US"/>
        </w:rPr>
        <w:t>š</w:t>
      </w:r>
      <w:r w:rsidR="009D31E1" w:rsidRPr="009D31E1">
        <w:rPr>
          <w:rFonts w:ascii="Times New Roman" w:eastAsia="Times New Roman" w:hAnsi="Times New Roman" w:cs="Times New Roman"/>
          <w:b/>
          <w:iCs/>
          <w:lang w:eastAsia="en-US"/>
        </w:rPr>
        <w:t xml:space="preserve"> </w:t>
      </w:r>
      <w:r w:rsidR="000E7445" w:rsidRPr="009D31E1">
        <w:rPr>
          <w:rFonts w:ascii="Times New Roman" w:eastAsia="Times New Roman" w:hAnsi="Times New Roman" w:cs="Times New Roman"/>
          <w:b/>
          <w:iCs/>
          <w:lang w:eastAsia="en-US"/>
        </w:rPr>
        <w:t>nurodyt</w:t>
      </w:r>
      <w:r w:rsidR="009D31E1">
        <w:rPr>
          <w:rFonts w:ascii="Times New Roman" w:eastAsia="Times New Roman" w:hAnsi="Times New Roman" w:cs="Times New Roman"/>
          <w:b/>
          <w:iCs/>
          <w:lang w:eastAsia="en-US"/>
        </w:rPr>
        <w:t>ų</w:t>
      </w:r>
      <w:r w:rsidR="000E7445" w:rsidRPr="00B46423">
        <w:rPr>
          <w:rFonts w:ascii="Times New Roman" w:eastAsia="Times New Roman" w:hAnsi="Times New Roman" w:cs="Times New Roman"/>
          <w:bCs/>
          <w:iCs/>
          <w:lang w:eastAsia="en-US"/>
        </w:rPr>
        <w:t xml:space="preserve"> </w:t>
      </w:r>
      <w:r w:rsidR="00E34066" w:rsidRPr="00B46423">
        <w:rPr>
          <w:rFonts w:ascii="Times New Roman" w:eastAsia="Times New Roman" w:hAnsi="Times New Roman" w:cs="Times New Roman"/>
          <w:bCs/>
          <w:iCs/>
          <w:lang w:eastAsia="en-US"/>
        </w:rPr>
        <w:t>mato vieneto</w:t>
      </w:r>
      <w:r w:rsidR="000E7445" w:rsidRPr="00B46423">
        <w:rPr>
          <w:rFonts w:ascii="Times New Roman" w:eastAsia="Times New Roman" w:hAnsi="Times New Roman" w:cs="Times New Roman"/>
          <w:bCs/>
          <w:iCs/>
          <w:lang w:eastAsia="en-US"/>
        </w:rPr>
        <w:t xml:space="preserve"> įkaini</w:t>
      </w:r>
      <w:r w:rsidR="009D31E1">
        <w:rPr>
          <w:rFonts w:ascii="Times New Roman" w:eastAsia="Times New Roman" w:hAnsi="Times New Roman" w:cs="Times New Roman"/>
          <w:bCs/>
          <w:iCs/>
          <w:lang w:eastAsia="en-US"/>
        </w:rPr>
        <w:t>ų</w:t>
      </w:r>
      <w:r w:rsidR="000E7445" w:rsidRPr="00B46423">
        <w:rPr>
          <w:rFonts w:ascii="Times New Roman" w:eastAsia="Times New Roman" w:hAnsi="Times New Roman" w:cs="Times New Roman"/>
          <w:bCs/>
          <w:iCs/>
          <w:lang w:eastAsia="en-US"/>
        </w:rPr>
        <w:t xml:space="preserve"> viršys nustatytas maksimalias ribas</w:t>
      </w:r>
      <w:r w:rsidR="001305F3" w:rsidRPr="00B46423">
        <w:rPr>
          <w:rFonts w:ascii="Times New Roman" w:eastAsia="Times New Roman" w:hAnsi="Times New Roman" w:cs="Times New Roman"/>
          <w:bCs/>
          <w:iCs/>
          <w:lang w:eastAsia="en-US"/>
        </w:rPr>
        <w:t xml:space="preserve">: </w:t>
      </w:r>
    </w:p>
    <w:p w14:paraId="0E0A8006" w14:textId="1F05E2CA" w:rsidR="00B46423" w:rsidRPr="00B46423" w:rsidRDefault="009B2970" w:rsidP="00B4642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en-US"/>
        </w:rPr>
      </w:pPr>
      <w:r>
        <w:rPr>
          <w:rFonts w:ascii="Times New Roman" w:eastAsia="Times New Roman" w:hAnsi="Times New Roman" w:cs="Times New Roman"/>
          <w:bCs/>
          <w:iCs/>
          <w:lang w:eastAsia="en-US"/>
        </w:rPr>
        <w:t>V</w:t>
      </w:r>
      <w:r w:rsidR="00B46423" w:rsidRPr="00B46423">
        <w:rPr>
          <w:rFonts w:ascii="Times New Roman" w:eastAsia="Times New Roman" w:hAnsi="Times New Roman" w:cs="Times New Roman"/>
          <w:bCs/>
          <w:iCs/>
          <w:lang w:eastAsia="en-US"/>
        </w:rPr>
        <w:t>aikščiojimas apžvalgos aikštele su stiklo grindimis</w:t>
      </w:r>
      <w:r w:rsidRPr="009B2970">
        <w:rPr>
          <w:rFonts w:ascii="Times New Roman" w:eastAsia="Times New Roman" w:hAnsi="Times New Roman" w:cs="Times New Roman"/>
          <w:bCs/>
          <w:iCs/>
          <w:lang w:eastAsia="en-US"/>
        </w:rPr>
        <w:t>1 lankytojui (a)</w:t>
      </w:r>
      <w:r w:rsidR="00B46423" w:rsidRPr="00B46423">
        <w:rPr>
          <w:rFonts w:ascii="Times New Roman" w:eastAsia="Times New Roman" w:hAnsi="Times New Roman" w:cs="Times New Roman"/>
          <w:bCs/>
          <w:iCs/>
          <w:lang w:eastAsia="en-US"/>
        </w:rPr>
        <w:t xml:space="preserve"> – ne  daugiau kaip 6,20 Eur be PVM už vieną Lankytoją;</w:t>
      </w:r>
    </w:p>
    <w:p w14:paraId="43DE1383" w14:textId="6E51151F" w:rsidR="00B46423" w:rsidRPr="00B46423" w:rsidRDefault="009B2970" w:rsidP="00B4642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en-US"/>
        </w:rPr>
      </w:pPr>
      <w:r w:rsidRPr="009B2970">
        <w:rPr>
          <w:rFonts w:ascii="Times New Roman" w:eastAsia="Times New Roman" w:hAnsi="Times New Roman" w:cs="Times New Roman"/>
          <w:bCs/>
          <w:iCs/>
          <w:lang w:eastAsia="en-US"/>
        </w:rPr>
        <w:t>Vaikščiojimas TV bokšto kraštu 1 lankytojui (b)</w:t>
      </w:r>
      <w:r>
        <w:rPr>
          <w:rFonts w:ascii="Times New Roman" w:eastAsia="Times New Roman" w:hAnsi="Times New Roman" w:cs="Times New Roman"/>
          <w:bCs/>
          <w:iCs/>
          <w:lang w:eastAsia="en-US"/>
        </w:rPr>
        <w:t xml:space="preserve"> </w:t>
      </w:r>
      <w:r w:rsidR="00B46423" w:rsidRPr="00B46423">
        <w:rPr>
          <w:rFonts w:ascii="Times New Roman" w:eastAsia="Times New Roman" w:hAnsi="Times New Roman" w:cs="Times New Roman"/>
          <w:bCs/>
          <w:iCs/>
          <w:lang w:eastAsia="en-US"/>
        </w:rPr>
        <w:t>– ne daugiau kaip 16,11 Eur be PVM už vieną Lankytoją;</w:t>
      </w:r>
    </w:p>
    <w:p w14:paraId="48973DE5" w14:textId="6A09FD04" w:rsidR="000E7445" w:rsidRPr="00B46423" w:rsidRDefault="009B2970" w:rsidP="00B4642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en-US"/>
        </w:rPr>
      </w:pPr>
      <w:r w:rsidRPr="009B2970">
        <w:rPr>
          <w:rFonts w:ascii="Times New Roman" w:eastAsia="Times New Roman" w:hAnsi="Times New Roman" w:cs="Times New Roman"/>
          <w:bCs/>
          <w:iCs/>
          <w:lang w:eastAsia="en-US"/>
        </w:rPr>
        <w:t>Vaikščiojimas TV bokšto kraštu 1 lankytojui (c) (organizuotai grupei, kai yra perkamas grupinis pasiūlymas)</w:t>
      </w:r>
      <w:r w:rsidR="00B46423" w:rsidRPr="00B46423">
        <w:rPr>
          <w:rFonts w:ascii="Times New Roman" w:eastAsia="Times New Roman" w:hAnsi="Times New Roman" w:cs="Times New Roman"/>
          <w:bCs/>
          <w:iCs/>
          <w:lang w:eastAsia="en-US"/>
        </w:rPr>
        <w:t xml:space="preserve"> – ne daugiau kaip 8,26 Eur   be PVM už vieną Lankytoją.</w:t>
      </w:r>
    </w:p>
    <w:p w14:paraId="5E4B6FDF" w14:textId="77777777" w:rsidR="00B46423" w:rsidRPr="00306623" w:rsidRDefault="00B46423" w:rsidP="00B46423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en-US"/>
        </w:rPr>
      </w:pPr>
    </w:p>
    <w:p w14:paraId="28C7E83A" w14:textId="1893F10B" w:rsidR="001B3F08" w:rsidRPr="00212E93" w:rsidRDefault="001B3F08" w:rsidP="001B3F0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en-US"/>
        </w:rPr>
      </w:pPr>
      <w:r w:rsidRPr="00212E93">
        <w:rPr>
          <w:rFonts w:ascii="Times New Roman" w:eastAsia="Times New Roman" w:hAnsi="Times New Roman" w:cs="Times New Roman"/>
          <w:b/>
          <w:i/>
          <w:lang w:eastAsia="en-US"/>
        </w:rPr>
        <w:t>Kaina pasiūlyme nurodoma paliekant 2 (du) skaitmenis po kablelio.</w:t>
      </w:r>
    </w:p>
    <w:p w14:paraId="021125E4" w14:textId="77777777" w:rsidR="003B0861" w:rsidRPr="007468F4" w:rsidRDefault="003B0861" w:rsidP="00212E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CB100B" w14:textId="77777777" w:rsidR="0087294C" w:rsidRDefault="0087294C" w:rsidP="0087294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7468F4">
        <w:rPr>
          <w:rFonts w:ascii="Times New Roman" w:eastAsia="Calibri" w:hAnsi="Times New Roman" w:cs="Times New Roman"/>
          <w:b/>
          <w:bCs/>
        </w:rPr>
        <w:t>Patvirtiname, kad:</w:t>
      </w:r>
    </w:p>
    <w:p w14:paraId="2611B0D2" w14:textId="134DC3B5" w:rsidR="009C2A01" w:rsidRDefault="009C2A01" w:rsidP="009C2A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9C2A01">
        <w:rPr>
          <w:rFonts w:ascii="Times New Roman" w:eastAsia="Calibri" w:hAnsi="Times New Roman" w:cs="Times New Roman"/>
        </w:rPr>
        <w:t>Paslaugas vienu metu teiks ne mažiau kaip 2 instruktoriai, išskyrus Techninėje specifikacijoje numatytus išimtinius atvejus;</w:t>
      </w:r>
    </w:p>
    <w:p w14:paraId="316385A9" w14:textId="2DE6A944" w:rsidR="00F96E74" w:rsidRPr="009C2A01" w:rsidRDefault="00F96E74" w:rsidP="009C2A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F96E74">
        <w:rPr>
          <w:rFonts w:ascii="Times New Roman" w:eastAsia="Calibri" w:hAnsi="Times New Roman" w:cs="Times New Roman"/>
        </w:rPr>
        <w:t>Bus užtikrintas lankytojų instruktavimas, sauga, paslaugų teikimo kontrolė ir rizikų valdymas pagal Technin</w:t>
      </w:r>
      <w:r>
        <w:rPr>
          <w:rFonts w:ascii="Times New Roman" w:eastAsia="Calibri" w:hAnsi="Times New Roman" w:cs="Times New Roman"/>
        </w:rPr>
        <w:t>ėj</w:t>
      </w:r>
      <w:r w:rsidR="004A5146">
        <w:rPr>
          <w:rFonts w:ascii="Times New Roman" w:eastAsia="Calibri" w:hAnsi="Times New Roman" w:cs="Times New Roman"/>
        </w:rPr>
        <w:t>e</w:t>
      </w:r>
      <w:r w:rsidRPr="00F96E74">
        <w:rPr>
          <w:rFonts w:ascii="Times New Roman" w:eastAsia="Calibri" w:hAnsi="Times New Roman" w:cs="Times New Roman"/>
        </w:rPr>
        <w:t xml:space="preserve"> specifikacij</w:t>
      </w:r>
      <w:r>
        <w:rPr>
          <w:rFonts w:ascii="Times New Roman" w:eastAsia="Calibri" w:hAnsi="Times New Roman" w:cs="Times New Roman"/>
        </w:rPr>
        <w:t>oje</w:t>
      </w:r>
      <w:r w:rsidR="00722DA4">
        <w:rPr>
          <w:rFonts w:ascii="Times New Roman" w:eastAsia="Calibri" w:hAnsi="Times New Roman" w:cs="Times New Roman"/>
        </w:rPr>
        <w:t xml:space="preserve"> pateiktus reikalavimus</w:t>
      </w:r>
      <w:r>
        <w:rPr>
          <w:rFonts w:ascii="Times New Roman" w:eastAsia="Calibri" w:hAnsi="Times New Roman" w:cs="Times New Roman"/>
        </w:rPr>
        <w:t>;</w:t>
      </w:r>
    </w:p>
    <w:p w14:paraId="18BBF6C0" w14:textId="0E4D7045" w:rsidR="0087294C" w:rsidRPr="00983FD2" w:rsidRDefault="0087294C" w:rsidP="00983F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983FD2">
        <w:rPr>
          <w:rFonts w:ascii="Times New Roman" w:eastAsia="Calibri" w:hAnsi="Times New Roman" w:cs="Times New Roman"/>
        </w:rPr>
        <w:t>Naudosime tik teisės aktus ir standartus atitinkančias, sertifikuotas kritimo iš aukščio apsaugos priemones;</w:t>
      </w:r>
    </w:p>
    <w:p w14:paraId="5A68A816" w14:textId="4EC33F72" w:rsidR="0087294C" w:rsidRPr="00983FD2" w:rsidRDefault="0087294C" w:rsidP="00983F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983FD2">
        <w:rPr>
          <w:rFonts w:ascii="Times New Roman" w:eastAsia="Calibri" w:hAnsi="Times New Roman" w:cs="Times New Roman"/>
        </w:rPr>
        <w:t>Užtikrinsime visos įrangos priežiūrą, periodinę patikrą ir dokumentacijos pateikimą Pirkėjui;</w:t>
      </w:r>
    </w:p>
    <w:p w14:paraId="711A6F40" w14:textId="78899F25" w:rsidR="0087294C" w:rsidRPr="00983FD2" w:rsidRDefault="0087294C" w:rsidP="00983F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983FD2">
        <w:rPr>
          <w:rFonts w:ascii="Times New Roman" w:eastAsia="Calibri" w:hAnsi="Times New Roman" w:cs="Times New Roman"/>
        </w:rPr>
        <w:t>Nemokamai atliksime ir Pirkėjui priklausančios įrangos patikrą</w:t>
      </w:r>
      <w:r w:rsidR="00D97502">
        <w:rPr>
          <w:rFonts w:ascii="Times New Roman" w:eastAsia="Calibri" w:hAnsi="Times New Roman" w:cs="Times New Roman"/>
        </w:rPr>
        <w:t>, esant poreikiui</w:t>
      </w:r>
      <w:r w:rsidR="00640881">
        <w:rPr>
          <w:rFonts w:ascii="Times New Roman" w:eastAsia="Calibri" w:hAnsi="Times New Roman" w:cs="Times New Roman"/>
        </w:rPr>
        <w:t>;</w:t>
      </w:r>
    </w:p>
    <w:p w14:paraId="115A80C7" w14:textId="7BD3D109" w:rsidR="0087294C" w:rsidRPr="00983FD2" w:rsidRDefault="0087294C" w:rsidP="00983F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983FD2">
        <w:rPr>
          <w:rFonts w:ascii="Times New Roman" w:eastAsia="Calibri" w:hAnsi="Times New Roman" w:cs="Times New Roman"/>
        </w:rPr>
        <w:t>Užtikrin</w:t>
      </w:r>
      <w:r w:rsidR="00640881">
        <w:rPr>
          <w:rFonts w:ascii="Times New Roman" w:eastAsia="Calibri" w:hAnsi="Times New Roman" w:cs="Times New Roman"/>
        </w:rPr>
        <w:t>sime</w:t>
      </w:r>
      <w:r w:rsidRPr="00983FD2">
        <w:rPr>
          <w:rFonts w:ascii="Times New Roman" w:eastAsia="Calibri" w:hAnsi="Times New Roman" w:cs="Times New Roman"/>
        </w:rPr>
        <w:t xml:space="preserve"> nuolatinę 18 aukšto stiklo aikštelės švarą;</w:t>
      </w:r>
    </w:p>
    <w:p w14:paraId="38CC950B" w14:textId="736A90F0" w:rsidR="0087294C" w:rsidRPr="00983FD2" w:rsidRDefault="0087294C" w:rsidP="00983F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983FD2">
        <w:rPr>
          <w:rFonts w:ascii="Times New Roman" w:eastAsia="Calibri" w:hAnsi="Times New Roman" w:cs="Times New Roman"/>
        </w:rPr>
        <w:t>Atlik</w:t>
      </w:r>
      <w:r w:rsidR="00640881">
        <w:rPr>
          <w:rFonts w:ascii="Times New Roman" w:eastAsia="Calibri" w:hAnsi="Times New Roman" w:cs="Times New Roman"/>
        </w:rPr>
        <w:t>sime</w:t>
      </w:r>
      <w:r w:rsidRPr="00983FD2">
        <w:rPr>
          <w:rFonts w:ascii="Times New Roman" w:eastAsia="Calibri" w:hAnsi="Times New Roman" w:cs="Times New Roman"/>
        </w:rPr>
        <w:t xml:space="preserve"> valymo ir priežiūros darbus laikantis saugos ir stiklo nepažeidimo reikalavimų;</w:t>
      </w:r>
    </w:p>
    <w:p w14:paraId="6EAF9FFF" w14:textId="6252EEAF" w:rsidR="0087294C" w:rsidRPr="00983FD2" w:rsidRDefault="0087294C" w:rsidP="00983F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3FD2">
        <w:rPr>
          <w:rFonts w:ascii="Times New Roman" w:eastAsia="Calibri" w:hAnsi="Times New Roman" w:cs="Times New Roman"/>
        </w:rPr>
        <w:t>Nedelsiant informuo</w:t>
      </w:r>
      <w:r w:rsidR="00640881">
        <w:rPr>
          <w:rFonts w:ascii="Times New Roman" w:eastAsia="Calibri" w:hAnsi="Times New Roman" w:cs="Times New Roman"/>
        </w:rPr>
        <w:t>sime</w:t>
      </w:r>
      <w:r w:rsidRPr="00983FD2">
        <w:rPr>
          <w:rFonts w:ascii="Times New Roman" w:eastAsia="Calibri" w:hAnsi="Times New Roman" w:cs="Times New Roman"/>
        </w:rPr>
        <w:t xml:space="preserve"> Pirkėją apie pastebėtus defektus ar pažeidimus.</w:t>
      </w:r>
    </w:p>
    <w:p w14:paraId="709541B5" w14:textId="77777777" w:rsidR="001D70A7" w:rsidRPr="00212E93" w:rsidRDefault="001D70A7" w:rsidP="00212E93">
      <w:pPr>
        <w:spacing w:after="0" w:line="240" w:lineRule="auto"/>
        <w:jc w:val="both"/>
        <w:rPr>
          <w:rFonts w:ascii="Times New Roman" w:eastAsia="Arial" w:hAnsi="Times New Roman" w:cs="Times New Roman"/>
          <w:color w:val="002465"/>
        </w:rPr>
      </w:pPr>
    </w:p>
    <w:p w14:paraId="57289EBC" w14:textId="77777777" w:rsidR="00281388" w:rsidRPr="00212E93" w:rsidRDefault="00281388" w:rsidP="00212E9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212E93">
        <w:rPr>
          <w:rFonts w:ascii="Times New Roman" w:eastAsia="Calibri" w:hAnsi="Times New Roman" w:cs="Times New Roman"/>
        </w:rPr>
        <w:t>Kartu su pasiūlymu pateikiami šie dokumentai (pasirašydamas pasiūlymą ar kiekvieną dokumentą saugiu elektroniniu parašu patvirtinu, kad dokumentų skaitmeninės kopijos yra tikros):</w:t>
      </w:r>
    </w:p>
    <w:tbl>
      <w:tblPr>
        <w:tblW w:w="109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3040"/>
      </w:tblGrid>
      <w:tr w:rsidR="00281388" w:rsidRPr="00212E93" w14:paraId="39EE7DCA" w14:textId="77777777" w:rsidTr="00C6255A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7E45" w14:textId="27AD71F9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Eil.</w:t>
            </w:r>
            <w:r w:rsidR="00C6255A">
              <w:rPr>
                <w:rFonts w:ascii="Times New Roman" w:eastAsia="Calibri" w:hAnsi="Times New Roman" w:cs="Times New Roman"/>
              </w:rPr>
              <w:t xml:space="preserve"> </w:t>
            </w:r>
            <w:r w:rsidRPr="00212E93">
              <w:rPr>
                <w:rFonts w:ascii="Times New Roman" w:eastAsia="Calibri" w:hAnsi="Times New Roman" w:cs="Times New Roman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0417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Pateiktų dokumentų pavadinima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DD32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Dokumento puslapių skaičius</w:t>
            </w:r>
          </w:p>
        </w:tc>
      </w:tr>
      <w:tr w:rsidR="00281388" w:rsidRPr="00212E93" w14:paraId="7C41C015" w14:textId="77777777" w:rsidTr="00C6255A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1D2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B0C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952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281388" w:rsidRPr="00212E93" w14:paraId="12C20494" w14:textId="77777777" w:rsidTr="00C6255A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8E8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7A2" w14:textId="77777777" w:rsidR="00281388" w:rsidRPr="00212E93" w:rsidRDefault="00281388" w:rsidP="00212E9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8365EDF" w14:textId="77777777" w:rsidR="00281388" w:rsidRPr="00212E93" w:rsidRDefault="00281388" w:rsidP="00212E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</w:p>
    <w:p w14:paraId="18E25C94" w14:textId="178D27C4" w:rsidR="00281388" w:rsidRDefault="00281388" w:rsidP="00212E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212E93">
        <w:rPr>
          <w:rFonts w:ascii="Times New Roman" w:eastAsia="Calibri" w:hAnsi="Times New Roman" w:cs="Times New Roman"/>
        </w:rPr>
        <w:t>Ši pasiūlyme nurodyta informacija yra konfidenciali*</w:t>
      </w:r>
      <w:r w:rsidR="00C6255A">
        <w:rPr>
          <w:rFonts w:ascii="Times New Roman" w:eastAsia="Calibri" w:hAnsi="Times New Roman" w:cs="Times New Roman"/>
        </w:rPr>
        <w:t>*</w:t>
      </w:r>
      <w:r w:rsidR="003D655B">
        <w:rPr>
          <w:rFonts w:ascii="Times New Roman" w:eastAsia="Calibri" w:hAnsi="Times New Roman" w:cs="Times New Roman"/>
        </w:rPr>
        <w:t>*</w:t>
      </w:r>
      <w:r w:rsidR="00B635FE">
        <w:rPr>
          <w:rFonts w:ascii="Times New Roman" w:eastAsia="Calibri" w:hAnsi="Times New Roman" w:cs="Times New Roman"/>
        </w:rPr>
        <w:t>*</w:t>
      </w:r>
      <w:r w:rsidRPr="00212E93">
        <w:rPr>
          <w:rFonts w:ascii="Times New Roman" w:eastAsia="Calibri" w:hAnsi="Times New Roman" w:cs="Times New Roman"/>
        </w:rPr>
        <w:t>:</w:t>
      </w:r>
    </w:p>
    <w:tbl>
      <w:tblPr>
        <w:tblW w:w="109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9"/>
        <w:gridCol w:w="4126"/>
      </w:tblGrid>
      <w:tr w:rsidR="00C6255A" w:rsidRPr="00212E93" w14:paraId="739001D0" w14:textId="77777777" w:rsidTr="00C6255A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7FD8" w14:textId="1D670BD5" w:rsidR="00C6255A" w:rsidRPr="00212E93" w:rsidRDefault="00C6255A" w:rsidP="009558C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Eil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12E93">
              <w:rPr>
                <w:rFonts w:ascii="Times New Roman" w:eastAsia="Calibri" w:hAnsi="Times New Roman" w:cs="Times New Roman"/>
              </w:rPr>
              <w:t>Nr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4E59" w14:textId="77777777" w:rsidR="00C6255A" w:rsidRPr="00212E93" w:rsidRDefault="00C6255A" w:rsidP="009558C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Pateikto dokumento pavadinimas (rekomenduojama pavadinime vartoti žodį „Konfidencialu“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6DBF" w14:textId="77777777" w:rsidR="00C6255A" w:rsidRPr="00212E93" w:rsidRDefault="00C6255A" w:rsidP="009558C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</w:rPr>
              <w:t>Dokumento puslapis arba nurodomas dokumento pavadinimas</w:t>
            </w:r>
          </w:p>
        </w:tc>
      </w:tr>
      <w:tr w:rsidR="00C6255A" w:rsidRPr="00212E93" w14:paraId="07399201" w14:textId="77777777" w:rsidTr="00C6255A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910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86F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A47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C6255A" w:rsidRPr="00212E93" w14:paraId="7333984F" w14:textId="77777777" w:rsidTr="00C6255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A48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5A7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E47" w14:textId="77777777" w:rsidR="00C6255A" w:rsidRPr="00212E93" w:rsidRDefault="00C6255A" w:rsidP="009558C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558FB66C" w14:textId="1D3B477F" w:rsidR="009E090B" w:rsidRPr="009E090B" w:rsidRDefault="009E090B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**</w:t>
      </w:r>
      <w:r w:rsidR="003D655B">
        <w:rPr>
          <w:rFonts w:ascii="Times New Roman" w:eastAsia="Calibri" w:hAnsi="Times New Roman" w:cs="Times New Roman"/>
        </w:rPr>
        <w:t>*</w:t>
      </w:r>
      <w:r w:rsidR="00B635FE">
        <w:rPr>
          <w:rFonts w:ascii="Times New Roman" w:eastAsia="Calibri" w:hAnsi="Times New Roman" w:cs="Times New Roman"/>
        </w:rPr>
        <w:t>*</w:t>
      </w:r>
      <w:r w:rsidRPr="009E090B">
        <w:t xml:space="preserve"> </w:t>
      </w:r>
      <w:r w:rsidRPr="009E090B">
        <w:rPr>
          <w:rFonts w:ascii="Times New Roman" w:eastAsia="Calibri" w:hAnsi="Times New Roman" w:cs="Times New Roman"/>
        </w:rPr>
        <w:t xml:space="preserve">Pildyti tuomet, jei bus pateikta konfidenciali informacija. Tiekėjas </w:t>
      </w:r>
      <w:r w:rsidRPr="00402588">
        <w:rPr>
          <w:rFonts w:ascii="Times New Roman" w:eastAsia="Calibri" w:hAnsi="Times New Roman" w:cs="Times New Roman"/>
          <w:b/>
          <w:bCs/>
        </w:rPr>
        <w:t xml:space="preserve">negali </w:t>
      </w:r>
      <w:r w:rsidRPr="009E090B">
        <w:rPr>
          <w:rFonts w:ascii="Times New Roman" w:eastAsia="Calibri" w:hAnsi="Times New Roman" w:cs="Times New Roman"/>
        </w:rPr>
        <w:t xml:space="preserve">nurodyti, kad konfidenciali informacija </w:t>
      </w:r>
      <w:r w:rsidRPr="00402588">
        <w:rPr>
          <w:rFonts w:ascii="Times New Roman" w:eastAsia="Calibri" w:hAnsi="Times New Roman" w:cs="Times New Roman"/>
          <w:b/>
          <w:bCs/>
        </w:rPr>
        <w:t>yra pasiūlymo kaina /vieneto kaina (įkainis)</w:t>
      </w:r>
      <w:r w:rsidRPr="009E090B">
        <w:rPr>
          <w:rFonts w:ascii="Times New Roman" w:eastAsia="Calibri" w:hAnsi="Times New Roman" w:cs="Times New Roman"/>
        </w:rPr>
        <w:t xml:space="preserve">, arba, kad visas pasiūlymas yra konfidencialus. </w:t>
      </w:r>
    </w:p>
    <w:p w14:paraId="05563E61" w14:textId="77777777" w:rsidR="009E090B" w:rsidRPr="006B3B99" w:rsidRDefault="009E090B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</w:rPr>
      </w:pPr>
      <w:r w:rsidRPr="006B3B99">
        <w:rPr>
          <w:rFonts w:ascii="Times New Roman" w:eastAsia="Calibri" w:hAnsi="Times New Roman" w:cs="Times New Roman"/>
          <w:b/>
          <w:bCs/>
        </w:rPr>
        <w:lastRenderedPageBreak/>
        <w:t>Pastabos:</w:t>
      </w:r>
    </w:p>
    <w:p w14:paraId="58A3CD5A" w14:textId="3F7A2F1F" w:rsidR="009E090B" w:rsidRPr="009E090B" w:rsidRDefault="009E090B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E090B">
        <w:rPr>
          <w:rFonts w:ascii="Times New Roman" w:eastAsia="Calibri" w:hAnsi="Times New Roman" w:cs="Times New Roman"/>
        </w:rPr>
        <w:t xml:space="preserve">1. Pasiūlymas galioja </w:t>
      </w:r>
      <w:r w:rsidR="00805625">
        <w:rPr>
          <w:rFonts w:ascii="Times New Roman" w:eastAsia="Calibri" w:hAnsi="Times New Roman" w:cs="Times New Roman"/>
        </w:rPr>
        <w:t>90</w:t>
      </w:r>
      <w:r w:rsidR="00135A08">
        <w:rPr>
          <w:rFonts w:ascii="Times New Roman" w:eastAsia="Calibri" w:hAnsi="Times New Roman" w:cs="Times New Roman"/>
        </w:rPr>
        <w:t xml:space="preserve"> kalendorinių dienų nuo pasiūlymo pateikimo datos</w:t>
      </w:r>
      <w:r w:rsidRPr="009E090B">
        <w:rPr>
          <w:rFonts w:ascii="Times New Roman" w:eastAsia="Calibri" w:hAnsi="Times New Roman" w:cs="Times New Roman"/>
        </w:rPr>
        <w:t>.</w:t>
      </w:r>
    </w:p>
    <w:p w14:paraId="1F09E5CA" w14:textId="77777777" w:rsidR="009E090B" w:rsidRPr="009E090B" w:rsidRDefault="009E090B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E090B">
        <w:rPr>
          <w:rFonts w:ascii="Times New Roman" w:eastAsia="Calibri" w:hAnsi="Times New Roman" w:cs="Times New Roman"/>
        </w:rPr>
        <w:t xml:space="preserve">2. Tiekėjui nenurodžius, kokia informacija yra konfidenciali, laikoma, kad konfidencialios informacijos pasiūlyme nėra. </w:t>
      </w:r>
    </w:p>
    <w:p w14:paraId="5D0B0C01" w14:textId="59C14608" w:rsidR="00C6255A" w:rsidRDefault="009E090B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E090B">
        <w:rPr>
          <w:rFonts w:ascii="Times New Roman" w:eastAsia="Calibri" w:hAnsi="Times New Roman" w:cs="Times New Roman"/>
        </w:rPr>
        <w:t>3. Pasiūlymo dalis, kurios dalyvis nenurodė kaip konfidencialios, bus viešinama Viešųjų pirkimų tarnybos direktoriaus 2017 m. birželio 19 d. įsakyme Nr. 1S-91 nustatyta tvarka.</w:t>
      </w:r>
    </w:p>
    <w:p w14:paraId="1068FCF8" w14:textId="77777777" w:rsidR="00137E83" w:rsidRDefault="00137E83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14:paraId="4CB88A00" w14:textId="77777777" w:rsidR="00137E83" w:rsidRDefault="00137E83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14:paraId="4B4990F2" w14:textId="77777777" w:rsidR="00137E83" w:rsidRDefault="00137E83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14:paraId="21D19D41" w14:textId="77777777" w:rsidR="00137E83" w:rsidRDefault="00137E83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14:paraId="3A8B7E3B" w14:textId="77777777" w:rsidR="00137E83" w:rsidRDefault="00137E83" w:rsidP="009E09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14:paraId="0A49DB0B" w14:textId="77777777" w:rsidR="00C6255A" w:rsidRDefault="00C6255A" w:rsidP="00212E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113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01"/>
        <w:gridCol w:w="736"/>
        <w:gridCol w:w="2420"/>
        <w:gridCol w:w="855"/>
        <w:gridCol w:w="3191"/>
      </w:tblGrid>
      <w:tr w:rsidR="006B3B99" w:rsidRPr="00212E93" w14:paraId="5B5DC54C" w14:textId="77777777" w:rsidTr="006B3B99">
        <w:trPr>
          <w:trHeight w:val="171"/>
        </w:trPr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3C699" w14:textId="77777777" w:rsidR="006B3B99" w:rsidRPr="00212E93" w:rsidRDefault="006B3B99" w:rsidP="0095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</w:rPr>
            </w:pPr>
            <w:r w:rsidRPr="00212E93">
              <w:rPr>
                <w:rFonts w:ascii="Times New Roman" w:eastAsia="Times New Roman" w:hAnsi="Times New Roman" w:cs="Times New Roman"/>
                <w:position w:val="6"/>
              </w:rPr>
              <w:t>(Tiekėjo arba jo įgalioto asmens pareigų pavadinimas)</w:t>
            </w:r>
          </w:p>
          <w:p w14:paraId="6FC6B75E" w14:textId="77777777" w:rsidR="006B3B99" w:rsidRPr="00212E93" w:rsidRDefault="006B3B99" w:rsidP="0095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</w:rPr>
            </w:pPr>
          </w:p>
        </w:tc>
        <w:tc>
          <w:tcPr>
            <w:tcW w:w="736" w:type="dxa"/>
          </w:tcPr>
          <w:p w14:paraId="35757E8B" w14:textId="77777777" w:rsidR="006B3B99" w:rsidRPr="00212E93" w:rsidRDefault="006B3B99" w:rsidP="009558C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47BD3" w14:textId="77777777" w:rsidR="006B3B99" w:rsidRPr="00212E93" w:rsidRDefault="006B3B99" w:rsidP="009558C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  <w:position w:val="6"/>
              </w:rPr>
              <w:t>(Parašas)</w:t>
            </w:r>
            <w:r w:rsidRPr="00212E93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855" w:type="dxa"/>
          </w:tcPr>
          <w:p w14:paraId="308F4BFC" w14:textId="77777777" w:rsidR="006B3B99" w:rsidRPr="00212E93" w:rsidRDefault="006B3B99" w:rsidP="009558C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2BF9E" w14:textId="77777777" w:rsidR="006B3B99" w:rsidRPr="00212E93" w:rsidRDefault="006B3B99" w:rsidP="009558C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212E93">
              <w:rPr>
                <w:rFonts w:ascii="Times New Roman" w:eastAsia="Calibri" w:hAnsi="Times New Roman" w:cs="Times New Roman"/>
                <w:position w:val="6"/>
              </w:rPr>
              <w:t>(Vardas ir pavardė)</w:t>
            </w:r>
            <w:r w:rsidRPr="00212E93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</w:tbl>
    <w:p w14:paraId="1139EFFE" w14:textId="15B27833" w:rsidR="00C6255A" w:rsidRPr="002C477B" w:rsidRDefault="002C477B" w:rsidP="002C477B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EE0000"/>
        </w:rPr>
      </w:pPr>
      <w:r w:rsidRPr="002C477B">
        <w:rPr>
          <w:rFonts w:ascii="Times New Roman" w:eastAsia="Calibri" w:hAnsi="Times New Roman" w:cs="Times New Roman"/>
          <w:color w:val="EE0000"/>
        </w:rPr>
        <w:cr/>
      </w:r>
    </w:p>
    <w:sectPr w:rsidR="00C6255A" w:rsidRPr="002C477B" w:rsidSect="00212E93">
      <w:headerReference w:type="even" r:id="rId13"/>
      <w:footerReference w:type="default" r:id="rId14"/>
      <w:headerReference w:type="first" r:id="rId15"/>
      <w:pgSz w:w="12240" w:h="15840"/>
      <w:pgMar w:top="567" w:right="567" w:bottom="567" w:left="567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CADE" w14:textId="77777777" w:rsidR="00A07C21" w:rsidRDefault="00A07C21" w:rsidP="00772E3E">
      <w:pPr>
        <w:spacing w:after="0" w:line="240" w:lineRule="auto"/>
      </w:pPr>
      <w:r>
        <w:separator/>
      </w:r>
    </w:p>
  </w:endnote>
  <w:endnote w:type="continuationSeparator" w:id="0">
    <w:p w14:paraId="2ABEA880" w14:textId="77777777" w:rsidR="00A07C21" w:rsidRDefault="00A07C21" w:rsidP="0077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955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2253B7" w14:textId="77777777" w:rsidR="00281388" w:rsidRPr="00437157" w:rsidRDefault="00281388" w:rsidP="00431C4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60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60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60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60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B272" w14:textId="77777777" w:rsidR="00A07C21" w:rsidRDefault="00A07C21" w:rsidP="00772E3E">
      <w:pPr>
        <w:spacing w:after="0" w:line="240" w:lineRule="auto"/>
      </w:pPr>
      <w:r>
        <w:separator/>
      </w:r>
    </w:p>
  </w:footnote>
  <w:footnote w:type="continuationSeparator" w:id="0">
    <w:p w14:paraId="32CBF5BB" w14:textId="77777777" w:rsidR="00A07C21" w:rsidRDefault="00A07C21" w:rsidP="00772E3E">
      <w:pPr>
        <w:spacing w:after="0" w:line="240" w:lineRule="auto"/>
      </w:pPr>
      <w:r>
        <w:continuationSeparator/>
      </w:r>
    </w:p>
  </w:footnote>
  <w:footnote w:id="1">
    <w:p w14:paraId="5D8B1394" w14:textId="1E52FD5F" w:rsidR="00CF77D2" w:rsidRDefault="00CF77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D3A70">
          <w:rPr>
            <w:rStyle w:val="Hyperlink"/>
            <w:rFonts w:ascii="Times New Roman" w:hAnsi="Times New Roman" w:cs="Times New Roman"/>
          </w:rPr>
          <w:t>LR Viešųjų pirkimų įstatym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5A4C" w14:textId="3608B39C" w:rsidR="00772E3E" w:rsidRDefault="00772E3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DF30BB" wp14:editId="43E30A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57505"/>
              <wp:effectExtent l="0" t="0" r="9525" b="4445"/>
              <wp:wrapNone/>
              <wp:docPr id="1254802048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AADBE" w14:textId="7D180CFD" w:rsidR="00772E3E" w:rsidRPr="00772E3E" w:rsidRDefault="00772E3E" w:rsidP="00772E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2E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F30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22.7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" filled="f" stroked="f">
              <v:textbox style="mso-fit-shape-to-text:t" inset="20pt,15pt,0,0">
                <w:txbxContent>
                  <w:p w14:paraId="23EAADBE" w14:textId="7D180CFD" w:rsidR="00772E3E" w:rsidRPr="00772E3E" w:rsidRDefault="00772E3E" w:rsidP="00772E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2E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4B0A" w14:textId="1118D0C3" w:rsidR="00772E3E" w:rsidRDefault="00772E3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D8A08" wp14:editId="0C9E7DF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57505"/>
              <wp:effectExtent l="0" t="0" r="9525" b="4445"/>
              <wp:wrapNone/>
              <wp:docPr id="1330507601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053EC" w14:textId="220080E5" w:rsidR="00772E3E" w:rsidRPr="00772E3E" w:rsidRDefault="00772E3E" w:rsidP="00772E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2E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D8A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ešai neskelbtina (vidinio naudojimo) informacija" style="position:absolute;margin-left:0;margin-top:0;width:222.7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" filled="f" stroked="f">
              <v:textbox style="mso-fit-shape-to-text:t" inset="20pt,15pt,0,0">
                <w:txbxContent>
                  <w:p w14:paraId="7DE053EC" w14:textId="220080E5" w:rsidR="00772E3E" w:rsidRPr="00772E3E" w:rsidRDefault="00772E3E" w:rsidP="00772E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2E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0629E"/>
    <w:multiLevelType w:val="hybridMultilevel"/>
    <w:tmpl w:val="B6EA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4001"/>
    <w:multiLevelType w:val="hybridMultilevel"/>
    <w:tmpl w:val="9732E16C"/>
    <w:lvl w:ilvl="0" w:tplc="5CC087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008C"/>
    <w:multiLevelType w:val="hybridMultilevel"/>
    <w:tmpl w:val="773EEB28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4D1360"/>
    <w:multiLevelType w:val="hybridMultilevel"/>
    <w:tmpl w:val="D932FE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22F7"/>
    <w:multiLevelType w:val="hybridMultilevel"/>
    <w:tmpl w:val="1B607D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35571"/>
    <w:multiLevelType w:val="hybridMultilevel"/>
    <w:tmpl w:val="922069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2AF8"/>
    <w:multiLevelType w:val="hybridMultilevel"/>
    <w:tmpl w:val="610A2E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5741">
    <w:abstractNumId w:val="2"/>
  </w:num>
  <w:num w:numId="2" w16cid:durableId="1083068245">
    <w:abstractNumId w:val="3"/>
  </w:num>
  <w:num w:numId="3" w16cid:durableId="1703285059">
    <w:abstractNumId w:val="0"/>
  </w:num>
  <w:num w:numId="4" w16cid:durableId="1588004024">
    <w:abstractNumId w:val="1"/>
  </w:num>
  <w:num w:numId="5" w16cid:durableId="447362230">
    <w:abstractNumId w:val="4"/>
  </w:num>
  <w:num w:numId="6" w16cid:durableId="1656186099">
    <w:abstractNumId w:val="6"/>
  </w:num>
  <w:num w:numId="7" w16cid:durableId="85224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88"/>
    <w:rsid w:val="000138E4"/>
    <w:rsid w:val="00017852"/>
    <w:rsid w:val="00030DE1"/>
    <w:rsid w:val="00046B83"/>
    <w:rsid w:val="000818FB"/>
    <w:rsid w:val="000853E1"/>
    <w:rsid w:val="000A4C18"/>
    <w:rsid w:val="000A4CDD"/>
    <w:rsid w:val="000A742A"/>
    <w:rsid w:val="000C60FF"/>
    <w:rsid w:val="000D39DF"/>
    <w:rsid w:val="000D3A70"/>
    <w:rsid w:val="000D7B6B"/>
    <w:rsid w:val="000E7445"/>
    <w:rsid w:val="000F2CEB"/>
    <w:rsid w:val="001019D4"/>
    <w:rsid w:val="00103CCA"/>
    <w:rsid w:val="001305F3"/>
    <w:rsid w:val="00135A08"/>
    <w:rsid w:val="00137E83"/>
    <w:rsid w:val="00157B1E"/>
    <w:rsid w:val="00170B86"/>
    <w:rsid w:val="00182358"/>
    <w:rsid w:val="00184EB8"/>
    <w:rsid w:val="001B3F08"/>
    <w:rsid w:val="001B630F"/>
    <w:rsid w:val="001C6F6D"/>
    <w:rsid w:val="001D60AD"/>
    <w:rsid w:val="001D70A7"/>
    <w:rsid w:val="002037B9"/>
    <w:rsid w:val="00207562"/>
    <w:rsid w:val="002075F6"/>
    <w:rsid w:val="00212E93"/>
    <w:rsid w:val="002222D3"/>
    <w:rsid w:val="00231840"/>
    <w:rsid w:val="0023254F"/>
    <w:rsid w:val="002507FF"/>
    <w:rsid w:val="00261AEB"/>
    <w:rsid w:val="002647F2"/>
    <w:rsid w:val="00281388"/>
    <w:rsid w:val="00281A33"/>
    <w:rsid w:val="002909EF"/>
    <w:rsid w:val="002A6CA9"/>
    <w:rsid w:val="002B1FC7"/>
    <w:rsid w:val="002B71E2"/>
    <w:rsid w:val="002C477B"/>
    <w:rsid w:val="002F2432"/>
    <w:rsid w:val="002F7B20"/>
    <w:rsid w:val="00306623"/>
    <w:rsid w:val="003318C9"/>
    <w:rsid w:val="003404FC"/>
    <w:rsid w:val="00353A16"/>
    <w:rsid w:val="00372139"/>
    <w:rsid w:val="003941B6"/>
    <w:rsid w:val="003A1463"/>
    <w:rsid w:val="003A46E0"/>
    <w:rsid w:val="003B0861"/>
    <w:rsid w:val="003D2147"/>
    <w:rsid w:val="003D44DF"/>
    <w:rsid w:val="003D6310"/>
    <w:rsid w:val="003D655B"/>
    <w:rsid w:val="003E3FBF"/>
    <w:rsid w:val="003E5E15"/>
    <w:rsid w:val="00400B8A"/>
    <w:rsid w:val="00402588"/>
    <w:rsid w:val="00406FAA"/>
    <w:rsid w:val="00407BBB"/>
    <w:rsid w:val="0041535E"/>
    <w:rsid w:val="00426F86"/>
    <w:rsid w:val="00473895"/>
    <w:rsid w:val="004A5146"/>
    <w:rsid w:val="004B65FF"/>
    <w:rsid w:val="004B7AEA"/>
    <w:rsid w:val="004D562D"/>
    <w:rsid w:val="004F18C5"/>
    <w:rsid w:val="00501890"/>
    <w:rsid w:val="00506194"/>
    <w:rsid w:val="00510502"/>
    <w:rsid w:val="00510C81"/>
    <w:rsid w:val="00537D2E"/>
    <w:rsid w:val="00560D42"/>
    <w:rsid w:val="005A11A1"/>
    <w:rsid w:val="005A6ED3"/>
    <w:rsid w:val="005B2EF2"/>
    <w:rsid w:val="0060349E"/>
    <w:rsid w:val="00617674"/>
    <w:rsid w:val="006246FA"/>
    <w:rsid w:val="00640881"/>
    <w:rsid w:val="006617D3"/>
    <w:rsid w:val="00677703"/>
    <w:rsid w:val="006B3B99"/>
    <w:rsid w:val="006B7CF9"/>
    <w:rsid w:val="006C0190"/>
    <w:rsid w:val="006C60D2"/>
    <w:rsid w:val="006C70C7"/>
    <w:rsid w:val="006D4AB3"/>
    <w:rsid w:val="006E5008"/>
    <w:rsid w:val="006F5D34"/>
    <w:rsid w:val="007228BC"/>
    <w:rsid w:val="00722DA4"/>
    <w:rsid w:val="007461EB"/>
    <w:rsid w:val="007468F4"/>
    <w:rsid w:val="00755CB5"/>
    <w:rsid w:val="007560CC"/>
    <w:rsid w:val="00772E3E"/>
    <w:rsid w:val="00784236"/>
    <w:rsid w:val="00793DF8"/>
    <w:rsid w:val="00794B36"/>
    <w:rsid w:val="007B341C"/>
    <w:rsid w:val="007B4063"/>
    <w:rsid w:val="007F0D65"/>
    <w:rsid w:val="007F3565"/>
    <w:rsid w:val="00805625"/>
    <w:rsid w:val="00814978"/>
    <w:rsid w:val="008224BA"/>
    <w:rsid w:val="00824059"/>
    <w:rsid w:val="00831612"/>
    <w:rsid w:val="00843468"/>
    <w:rsid w:val="00850BD9"/>
    <w:rsid w:val="0087294C"/>
    <w:rsid w:val="008761EB"/>
    <w:rsid w:val="008866FC"/>
    <w:rsid w:val="00887D16"/>
    <w:rsid w:val="008D41D9"/>
    <w:rsid w:val="0095572F"/>
    <w:rsid w:val="0096132B"/>
    <w:rsid w:val="0096715B"/>
    <w:rsid w:val="00970132"/>
    <w:rsid w:val="00983FD2"/>
    <w:rsid w:val="009A3AE7"/>
    <w:rsid w:val="009A5EE0"/>
    <w:rsid w:val="009B2970"/>
    <w:rsid w:val="009C2A01"/>
    <w:rsid w:val="009D0953"/>
    <w:rsid w:val="009D31E1"/>
    <w:rsid w:val="009E090B"/>
    <w:rsid w:val="009F7BB3"/>
    <w:rsid w:val="00A07C21"/>
    <w:rsid w:val="00A14E50"/>
    <w:rsid w:val="00A33289"/>
    <w:rsid w:val="00A35E4B"/>
    <w:rsid w:val="00A4673B"/>
    <w:rsid w:val="00A71FE0"/>
    <w:rsid w:val="00A825F2"/>
    <w:rsid w:val="00A94FAD"/>
    <w:rsid w:val="00AA5F13"/>
    <w:rsid w:val="00AB6138"/>
    <w:rsid w:val="00AC2D7C"/>
    <w:rsid w:val="00AD5432"/>
    <w:rsid w:val="00AE542F"/>
    <w:rsid w:val="00B129E2"/>
    <w:rsid w:val="00B15DE2"/>
    <w:rsid w:val="00B46423"/>
    <w:rsid w:val="00B51E24"/>
    <w:rsid w:val="00B635FE"/>
    <w:rsid w:val="00B80913"/>
    <w:rsid w:val="00B84AAF"/>
    <w:rsid w:val="00B92A82"/>
    <w:rsid w:val="00BC6B86"/>
    <w:rsid w:val="00BF577B"/>
    <w:rsid w:val="00BF5D8F"/>
    <w:rsid w:val="00BF7BF1"/>
    <w:rsid w:val="00BF7E64"/>
    <w:rsid w:val="00C457E9"/>
    <w:rsid w:val="00C50116"/>
    <w:rsid w:val="00C552BC"/>
    <w:rsid w:val="00C6255A"/>
    <w:rsid w:val="00C929AF"/>
    <w:rsid w:val="00CA314D"/>
    <w:rsid w:val="00CB090C"/>
    <w:rsid w:val="00CB194F"/>
    <w:rsid w:val="00CD7225"/>
    <w:rsid w:val="00CF77D2"/>
    <w:rsid w:val="00D023A6"/>
    <w:rsid w:val="00D06BBE"/>
    <w:rsid w:val="00D2278E"/>
    <w:rsid w:val="00D511A3"/>
    <w:rsid w:val="00D721A8"/>
    <w:rsid w:val="00D80E78"/>
    <w:rsid w:val="00D97502"/>
    <w:rsid w:val="00DB56EB"/>
    <w:rsid w:val="00DF43A6"/>
    <w:rsid w:val="00DF48F4"/>
    <w:rsid w:val="00E011A7"/>
    <w:rsid w:val="00E07B02"/>
    <w:rsid w:val="00E34066"/>
    <w:rsid w:val="00E441AD"/>
    <w:rsid w:val="00E87DC6"/>
    <w:rsid w:val="00EB0E32"/>
    <w:rsid w:val="00EC4C1C"/>
    <w:rsid w:val="00EE4A90"/>
    <w:rsid w:val="00EF3D36"/>
    <w:rsid w:val="00F0742A"/>
    <w:rsid w:val="00F12884"/>
    <w:rsid w:val="00F16627"/>
    <w:rsid w:val="00F26A11"/>
    <w:rsid w:val="00F45700"/>
    <w:rsid w:val="00F7002A"/>
    <w:rsid w:val="00F90FB4"/>
    <w:rsid w:val="00F92BA9"/>
    <w:rsid w:val="00F96E74"/>
    <w:rsid w:val="00FA0262"/>
    <w:rsid w:val="00FE254C"/>
    <w:rsid w:val="00FF42AB"/>
    <w:rsid w:val="00FF7B13"/>
    <w:rsid w:val="0846D4E4"/>
    <w:rsid w:val="0BF096E2"/>
    <w:rsid w:val="1AB5F108"/>
    <w:rsid w:val="1F3E25DE"/>
    <w:rsid w:val="20E7C64E"/>
    <w:rsid w:val="376481AE"/>
    <w:rsid w:val="3F12B33B"/>
    <w:rsid w:val="4B0CA21C"/>
    <w:rsid w:val="4DFEFFB6"/>
    <w:rsid w:val="58CB8919"/>
    <w:rsid w:val="62C41941"/>
    <w:rsid w:val="64203C80"/>
    <w:rsid w:val="6765E3E6"/>
    <w:rsid w:val="6CD0D1E4"/>
    <w:rsid w:val="7C998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84E89"/>
  <w15:chartTrackingRefBased/>
  <w15:docId w15:val="{788F5D09-A397-41CD-9EE8-FFB62C7E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88"/>
    <w:pPr>
      <w:spacing w:line="259" w:lineRule="auto"/>
    </w:pPr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38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,dokum. paiesk. nuor."/>
    <w:basedOn w:val="Normal"/>
    <w:link w:val="FooterChar"/>
    <w:uiPriority w:val="99"/>
    <w:unhideWhenUsed/>
    <w:rsid w:val="00281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,dokum. paiesk. nuor. Char"/>
    <w:basedOn w:val="DefaultParagraphFont"/>
    <w:link w:val="Footer"/>
    <w:uiPriority w:val="99"/>
    <w:rsid w:val="00281388"/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13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1388"/>
    <w:rPr>
      <w:rFonts w:ascii="Consolas" w:eastAsiaTheme="minorEastAsia" w:hAnsi="Consolas"/>
      <w:kern w:val="0"/>
      <w:sz w:val="20"/>
      <w:szCs w:val="20"/>
      <w:lang w:val="lt-LT" w:eastAsia="lt-LT"/>
      <w14:ligatures w14:val="none"/>
    </w:rPr>
  </w:style>
  <w:style w:type="character" w:styleId="Hyperlink">
    <w:name w:val="Hyperlink"/>
    <w:unhideWhenUsed/>
    <w:rsid w:val="003941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3E"/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66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6FC"/>
    <w:rPr>
      <w:rFonts w:eastAsiaTheme="minorEastAsia"/>
      <w:kern w:val="0"/>
      <w:sz w:val="20"/>
      <w:szCs w:val="20"/>
      <w:lang w:val="lt-LT" w:eastAsia="lt-LT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866F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3A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7D2"/>
    <w:rPr>
      <w:rFonts w:eastAsiaTheme="minorEastAsia"/>
      <w:kern w:val="0"/>
      <w:sz w:val="20"/>
      <w:szCs w:val="20"/>
      <w:lang w:val="lt-LT" w:eastAsia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F77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1463"/>
    <w:rPr>
      <w:color w:val="96607D" w:themeColor="followedHyperlink"/>
      <w:u w:val="single"/>
    </w:rPr>
  </w:style>
  <w:style w:type="character" w:customStyle="1" w:styleId="font281">
    <w:name w:val="font28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31">
    <w:name w:val="font23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87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D16"/>
    <w:rPr>
      <w:rFonts w:eastAsiaTheme="minorEastAsia"/>
      <w:kern w:val="0"/>
      <w:sz w:val="20"/>
      <w:szCs w:val="20"/>
      <w:lang w:val="lt-LT"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D16"/>
    <w:rPr>
      <w:rFonts w:eastAsiaTheme="minorEastAsia"/>
      <w:b/>
      <w:bCs/>
      <w:kern w:val="0"/>
      <w:sz w:val="20"/>
      <w:szCs w:val="20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lecentras.lt/wp-content/uploads/2024/01/Darnaus-verslo-politika_4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ecentras.lt/apie-mus/korupcijos-prevencij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TAIS.30614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FE2BF88288E4C9D74642F6FDA3288" ma:contentTypeVersion="13" ma:contentTypeDescription="Create a new document." ma:contentTypeScope="" ma:versionID="ff273032bc268a3b8ce87e2be494b77c">
  <xsd:schema xmlns:xsd="http://www.w3.org/2001/XMLSchema" xmlns:xs="http://www.w3.org/2001/XMLSchema" xmlns:p="http://schemas.microsoft.com/office/2006/metadata/properties" xmlns:ns2="46b9b4fb-b6e6-446e-9404-733249e8fcc0" xmlns:ns3="88d9771f-6eec-4d68-b181-52f24580f904" targetNamespace="http://schemas.microsoft.com/office/2006/metadata/properties" ma:root="true" ma:fieldsID="6822429ace141132c834c07b85079566" ns2:_="" ns3:_="">
    <xsd:import namespace="46b9b4fb-b6e6-446e-9404-733249e8fcc0"/>
    <xsd:import namespace="88d9771f-6eec-4d68-b181-52f24580f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b4fb-b6e6-446e-9404-733249e8f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c66cb5-2e45-442a-b1b9-22d0235fa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771f-6eec-4d68-b181-52f24580f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aea430-563f-469b-851f-60791d7f977b}" ma:internalName="TaxCatchAll" ma:showField="CatchAllData" ma:web="88d9771f-6eec-4d68-b181-52f24580f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9771f-6eec-4d68-b181-52f24580f904" xsi:nil="true"/>
    <lcf76f155ced4ddcb4097134ff3c332f xmlns="46b9b4fb-b6e6-446e-9404-733249e8f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7D161D-9BD9-4D98-BA39-2ACFFF950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7D6D4-F64B-4D07-A548-45BD75DAF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ABD25-4943-40B0-8448-23C1F13B3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9b4fb-b6e6-446e-9404-733249e8fcc0"/>
    <ds:schemaRef ds:uri="88d9771f-6eec-4d68-b181-52f24580f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632AC-F52F-4343-B6B6-F9DB9C6459DA}">
  <ds:schemaRefs>
    <ds:schemaRef ds:uri="http://schemas.microsoft.com/office/2006/metadata/properties"/>
    <ds:schemaRef ds:uri="http://schemas.microsoft.com/office/infopath/2007/PartnerControls"/>
    <ds:schemaRef ds:uri="88d9771f-6eec-4d68-b181-52f24580f904"/>
    <ds:schemaRef ds:uri="46b9b4fb-b6e6-446e-9404-733249e8f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ilvais</dc:creator>
  <cp:keywords/>
  <dc:description/>
  <cp:lastModifiedBy>Iligija Vaščiūnienė</cp:lastModifiedBy>
  <cp:revision>134</cp:revision>
  <dcterms:created xsi:type="dcterms:W3CDTF">2025-10-20T11:44:00Z</dcterms:created>
  <dcterms:modified xsi:type="dcterms:W3CDTF">2026-02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4def51,4acac280,6cc7c21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ešai neskelbtina (vidinio naudojimo) informacija</vt:lpwstr>
  </property>
  <property fmtid="{D5CDD505-2E9C-101B-9397-08002B2CF9AE}" pid="5" name="MSIP_Label_e8414cb7-6b2d-42c0-9ea4-54e8de1dadd8_Enabled">
    <vt:lpwstr>true</vt:lpwstr>
  </property>
  <property fmtid="{D5CDD505-2E9C-101B-9397-08002B2CF9AE}" pid="6" name="MSIP_Label_e8414cb7-6b2d-42c0-9ea4-54e8de1dadd8_SetDate">
    <vt:lpwstr>2025-08-27T06:23:43Z</vt:lpwstr>
  </property>
  <property fmtid="{D5CDD505-2E9C-101B-9397-08002B2CF9AE}" pid="7" name="MSIP_Label_e8414cb7-6b2d-42c0-9ea4-54e8de1dadd8_Method">
    <vt:lpwstr>Standard</vt:lpwstr>
  </property>
  <property fmtid="{D5CDD505-2E9C-101B-9397-08002B2CF9AE}" pid="8" name="MSIP_Label_e8414cb7-6b2d-42c0-9ea4-54e8de1dadd8_Name">
    <vt:lpwstr>Viešai neskelbtina informacija</vt:lpwstr>
  </property>
  <property fmtid="{D5CDD505-2E9C-101B-9397-08002B2CF9AE}" pid="9" name="MSIP_Label_e8414cb7-6b2d-42c0-9ea4-54e8de1dadd8_SiteId">
    <vt:lpwstr>6cc14c12-a38c-4807-8395-0aafacd7fe58</vt:lpwstr>
  </property>
  <property fmtid="{D5CDD505-2E9C-101B-9397-08002B2CF9AE}" pid="10" name="MSIP_Label_e8414cb7-6b2d-42c0-9ea4-54e8de1dadd8_ActionId">
    <vt:lpwstr>5c0c17f0-cd4a-421f-9389-4772d785bd85</vt:lpwstr>
  </property>
  <property fmtid="{D5CDD505-2E9C-101B-9397-08002B2CF9AE}" pid="11" name="MSIP_Label_e8414cb7-6b2d-42c0-9ea4-54e8de1dadd8_ContentBits">
    <vt:lpwstr>1</vt:lpwstr>
  </property>
  <property fmtid="{D5CDD505-2E9C-101B-9397-08002B2CF9AE}" pid="12" name="MSIP_Label_e8414cb7-6b2d-42c0-9ea4-54e8de1dadd8_Tag">
    <vt:lpwstr>10, 3, 0, 1</vt:lpwstr>
  </property>
  <property fmtid="{D5CDD505-2E9C-101B-9397-08002B2CF9AE}" pid="13" name="ContentTypeId">
    <vt:lpwstr>0x010100163FE2BF88288E4C9D74642F6FDA3288</vt:lpwstr>
  </property>
  <property fmtid="{D5CDD505-2E9C-101B-9397-08002B2CF9AE}" pid="14" name="MediaServiceImageTags">
    <vt:lpwstr/>
  </property>
</Properties>
</file>